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294" w:rsidRPr="00FA6506" w:rsidRDefault="009C2294" w:rsidP="009C2294">
      <w:pPr>
        <w:jc w:val="center"/>
        <w:rPr>
          <w:rFonts w:asciiTheme="majorEastAsia" w:eastAsiaTheme="majorEastAsia" w:hAnsiTheme="majorEastAsia" w:cs="Times New Roman"/>
          <w:sz w:val="32"/>
          <w:szCs w:val="32"/>
        </w:rPr>
      </w:pPr>
      <w:r w:rsidRPr="00FA6506">
        <w:rPr>
          <w:rFonts w:asciiTheme="majorEastAsia" w:eastAsiaTheme="majorEastAsia" w:hAnsiTheme="majorEastAsia" w:cs="Times New Roman" w:hint="eastAsia"/>
          <w:sz w:val="32"/>
          <w:szCs w:val="32"/>
        </w:rPr>
        <w:t>日本公共政策学会2020年度研究大会プログラム</w:t>
      </w:r>
    </w:p>
    <w:p w:rsidR="008E1415" w:rsidRPr="00FA6506" w:rsidRDefault="008E1415" w:rsidP="009C2294">
      <w:pPr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 w:rsidRPr="00FA6506">
        <w:rPr>
          <w:rFonts w:asciiTheme="majorEastAsia" w:eastAsiaTheme="majorEastAsia" w:hAnsiTheme="majorEastAsia" w:cs="Times New Roman" w:hint="eastAsia"/>
          <w:sz w:val="24"/>
          <w:szCs w:val="24"/>
        </w:rPr>
        <w:t>（2020年</w:t>
      </w:r>
      <w:r w:rsidR="008F0F1B" w:rsidRPr="00FA6506">
        <w:rPr>
          <w:rFonts w:asciiTheme="majorEastAsia" w:eastAsiaTheme="majorEastAsia" w:hAnsiTheme="majorEastAsia" w:cs="Times New Roman" w:hint="eastAsia"/>
          <w:sz w:val="24"/>
          <w:szCs w:val="24"/>
        </w:rPr>
        <w:t>5</w:t>
      </w:r>
      <w:r w:rsidRPr="00FA6506">
        <w:rPr>
          <w:rFonts w:asciiTheme="majorEastAsia" w:eastAsiaTheme="majorEastAsia" w:hAnsiTheme="majorEastAsia" w:cs="Times New Roman" w:hint="eastAsia"/>
          <w:sz w:val="24"/>
          <w:szCs w:val="24"/>
        </w:rPr>
        <w:t>月</w:t>
      </w:r>
      <w:r w:rsidR="00FA6506" w:rsidRPr="00FA6506">
        <w:rPr>
          <w:rFonts w:asciiTheme="majorEastAsia" w:eastAsiaTheme="majorEastAsia" w:hAnsiTheme="majorEastAsia" w:cs="Times New Roman" w:hint="eastAsia"/>
          <w:sz w:val="24"/>
          <w:szCs w:val="24"/>
        </w:rPr>
        <w:t>4</w:t>
      </w:r>
      <w:r w:rsidRPr="00FA6506">
        <w:rPr>
          <w:rFonts w:asciiTheme="majorEastAsia" w:eastAsiaTheme="majorEastAsia" w:hAnsiTheme="majorEastAsia" w:cs="Times New Roman" w:hint="eastAsia"/>
          <w:sz w:val="24"/>
          <w:szCs w:val="24"/>
        </w:rPr>
        <w:t>日現在）</w:t>
      </w:r>
    </w:p>
    <w:p w:rsidR="009C2294" w:rsidRDefault="009C2294" w:rsidP="00A669B0">
      <w:pPr>
        <w:rPr>
          <w:rFonts w:asciiTheme="majorEastAsia" w:eastAsiaTheme="majorEastAsia" w:hAnsiTheme="majorEastAsia" w:cs="Times New Roman" w:hint="eastAsia"/>
          <w:szCs w:val="21"/>
        </w:rPr>
      </w:pPr>
    </w:p>
    <w:p w:rsidR="005F36AB" w:rsidRDefault="005F36AB" w:rsidP="00A669B0">
      <w:pPr>
        <w:rPr>
          <w:rFonts w:asciiTheme="majorEastAsia" w:eastAsiaTheme="majorEastAsia" w:hAnsiTheme="majorEastAsia" w:cs="Times New Roman"/>
          <w:szCs w:val="21"/>
        </w:rPr>
      </w:pPr>
    </w:p>
    <w:p w:rsidR="00FA6506" w:rsidRPr="00FA6506" w:rsidRDefault="00FA6506" w:rsidP="005F36AB">
      <w:pPr>
        <w:jc w:val="center"/>
        <w:rPr>
          <w:rFonts w:asciiTheme="majorEastAsia" w:eastAsiaTheme="majorEastAsia" w:hAnsiTheme="majorEastAsia" w:cs="Times New Roman" w:hint="eastAsia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＜</w:t>
      </w:r>
      <w:r w:rsidRPr="00FA6506">
        <w:rPr>
          <w:rFonts w:asciiTheme="majorEastAsia" w:eastAsiaTheme="majorEastAsia" w:hAnsiTheme="majorEastAsia" w:cs="Times New Roman" w:hint="eastAsia"/>
          <w:sz w:val="24"/>
          <w:szCs w:val="24"/>
        </w:rPr>
        <w:t>共通論題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＞</w:t>
      </w:r>
    </w:p>
    <w:p w:rsidR="005F36AB" w:rsidRDefault="005F36AB" w:rsidP="00A669B0">
      <w:pPr>
        <w:rPr>
          <w:rFonts w:asciiTheme="majorEastAsia" w:eastAsiaTheme="majorEastAsia" w:hAnsiTheme="majorEastAsia" w:cs="Times New Roman" w:hint="eastAsia"/>
          <w:szCs w:val="21"/>
        </w:rPr>
      </w:pPr>
    </w:p>
    <w:p w:rsidR="00887BC4" w:rsidRPr="00CE419C" w:rsidRDefault="00887BC4" w:rsidP="00A669B0">
      <w:pPr>
        <w:rPr>
          <w:rFonts w:asciiTheme="majorEastAsia" w:eastAsiaTheme="majorEastAsia" w:hAnsiTheme="majorEastAsia" w:cs="Times New Roman"/>
          <w:szCs w:val="21"/>
        </w:rPr>
      </w:pPr>
      <w:r w:rsidRPr="00CE419C">
        <w:rPr>
          <w:rFonts w:asciiTheme="majorEastAsia" w:eastAsiaTheme="majorEastAsia" w:hAnsiTheme="majorEastAsia" w:cs="Times New Roman" w:hint="eastAsia"/>
          <w:szCs w:val="21"/>
        </w:rPr>
        <w:t>共通論題①</w:t>
      </w:r>
    </w:p>
    <w:p w:rsidR="00887BC4" w:rsidRPr="00CE419C" w:rsidRDefault="00887BC4" w:rsidP="00887BC4">
      <w:pPr>
        <w:rPr>
          <w:rFonts w:asciiTheme="majorEastAsia" w:eastAsiaTheme="majorEastAsia" w:hAnsiTheme="majorEastAsia" w:cs="Times New Roman"/>
          <w:szCs w:val="21"/>
        </w:rPr>
      </w:pPr>
      <w:r w:rsidRPr="00CE419C">
        <w:rPr>
          <w:rFonts w:asciiTheme="majorEastAsia" w:eastAsiaTheme="majorEastAsia" w:hAnsiTheme="majorEastAsia" w:cs="Times New Roman" w:hint="eastAsia"/>
          <w:szCs w:val="21"/>
        </w:rPr>
        <w:t>パネルディスカッション「公共政策系のテキストに求められるもの」</w:t>
      </w:r>
    </w:p>
    <w:p w:rsidR="00887BC4" w:rsidRPr="00CE419C" w:rsidRDefault="00887BC4" w:rsidP="00A669B0">
      <w:pPr>
        <w:rPr>
          <w:rFonts w:ascii="Times New Roman" w:hAnsi="Times New Roman" w:cs="Times New Roman"/>
          <w:szCs w:val="21"/>
        </w:rPr>
      </w:pPr>
      <w:r w:rsidRPr="00CE419C">
        <w:rPr>
          <w:rFonts w:ascii="Times New Roman" w:hAnsi="Times New Roman" w:cs="Times New Roman" w:hint="eastAsia"/>
          <w:szCs w:val="21"/>
        </w:rPr>
        <w:t>司会：岩崎正洋（日本大学）</w:t>
      </w:r>
    </w:p>
    <w:p w:rsidR="00887BC4" w:rsidRPr="00CE419C" w:rsidRDefault="00887BC4" w:rsidP="00A669B0">
      <w:pPr>
        <w:rPr>
          <w:rFonts w:ascii="Times New Roman" w:hAnsi="Times New Roman" w:cs="Times New Roman"/>
          <w:szCs w:val="21"/>
        </w:rPr>
      </w:pPr>
      <w:r w:rsidRPr="00CE419C">
        <w:rPr>
          <w:rFonts w:ascii="Times New Roman" w:hAnsi="Times New Roman" w:cs="Times New Roman" w:hint="eastAsia"/>
          <w:szCs w:val="21"/>
        </w:rPr>
        <w:t>報告：秋吉貴雄（中央大学）</w:t>
      </w:r>
    </w:p>
    <w:p w:rsidR="00887BC4" w:rsidRPr="00CE419C" w:rsidRDefault="00887BC4" w:rsidP="00A669B0">
      <w:pPr>
        <w:rPr>
          <w:rFonts w:ascii="Times New Roman" w:hAnsi="Times New Roman" w:cs="Times New Roman"/>
          <w:szCs w:val="21"/>
        </w:rPr>
      </w:pPr>
      <w:r w:rsidRPr="00CE419C">
        <w:rPr>
          <w:rFonts w:ascii="Times New Roman" w:hAnsi="Times New Roman" w:cs="Times New Roman" w:hint="eastAsia"/>
          <w:szCs w:val="21"/>
        </w:rPr>
        <w:t xml:space="preserve">　　　北山俊哉（関西学院大学）</w:t>
      </w:r>
    </w:p>
    <w:p w:rsidR="00887BC4" w:rsidRPr="00CE419C" w:rsidRDefault="00887BC4" w:rsidP="00A669B0">
      <w:pPr>
        <w:rPr>
          <w:rFonts w:ascii="Times New Roman" w:hAnsi="Times New Roman" w:cs="Times New Roman"/>
          <w:szCs w:val="21"/>
        </w:rPr>
      </w:pPr>
      <w:r w:rsidRPr="00CE419C">
        <w:rPr>
          <w:rFonts w:ascii="Times New Roman" w:hAnsi="Times New Roman" w:cs="Times New Roman" w:hint="eastAsia"/>
          <w:szCs w:val="21"/>
        </w:rPr>
        <w:t xml:space="preserve">　　　佐野亘（京都大学）</w:t>
      </w:r>
    </w:p>
    <w:p w:rsidR="00887BC4" w:rsidRPr="00CE419C" w:rsidRDefault="00887BC4" w:rsidP="00A669B0">
      <w:pPr>
        <w:rPr>
          <w:rFonts w:ascii="Times New Roman" w:hAnsi="Times New Roman" w:cs="Times New Roman"/>
          <w:szCs w:val="21"/>
        </w:rPr>
      </w:pPr>
      <w:r w:rsidRPr="00CE419C">
        <w:rPr>
          <w:rFonts w:ascii="Times New Roman" w:hAnsi="Times New Roman" w:cs="Times New Roman" w:hint="eastAsia"/>
          <w:szCs w:val="21"/>
        </w:rPr>
        <w:t xml:space="preserve">　　　三田</w:t>
      </w:r>
      <w:r w:rsidRPr="00CE419C">
        <w:rPr>
          <w:szCs w:val="21"/>
        </w:rPr>
        <w:t>妃路佳</w:t>
      </w:r>
      <w:r w:rsidRPr="00CE419C">
        <w:rPr>
          <w:rFonts w:hint="eastAsia"/>
          <w:szCs w:val="21"/>
        </w:rPr>
        <w:t>（宇都宮大学）</w:t>
      </w:r>
    </w:p>
    <w:p w:rsidR="00887BC4" w:rsidRPr="00CE419C" w:rsidRDefault="00887BC4" w:rsidP="00A669B0">
      <w:pPr>
        <w:rPr>
          <w:rFonts w:ascii="Times New Roman" w:hAnsi="Times New Roman" w:cs="Times New Roman"/>
          <w:szCs w:val="21"/>
        </w:rPr>
      </w:pPr>
    </w:p>
    <w:p w:rsidR="00887BC4" w:rsidRPr="00CE419C" w:rsidRDefault="00887BC4" w:rsidP="00887BC4">
      <w:pPr>
        <w:rPr>
          <w:rFonts w:asciiTheme="majorEastAsia" w:eastAsiaTheme="majorEastAsia" w:hAnsiTheme="majorEastAsia" w:cs="Times New Roman"/>
          <w:szCs w:val="21"/>
        </w:rPr>
      </w:pPr>
      <w:r w:rsidRPr="00CE419C">
        <w:rPr>
          <w:rFonts w:asciiTheme="majorEastAsia" w:eastAsiaTheme="majorEastAsia" w:hAnsiTheme="majorEastAsia" w:cs="Times New Roman" w:hint="eastAsia"/>
          <w:szCs w:val="21"/>
        </w:rPr>
        <w:t>共通論題②</w:t>
      </w:r>
    </w:p>
    <w:p w:rsidR="00887BC4" w:rsidRPr="00CE419C" w:rsidRDefault="00887BC4" w:rsidP="00887BC4">
      <w:pPr>
        <w:rPr>
          <w:rFonts w:asciiTheme="majorEastAsia" w:eastAsiaTheme="majorEastAsia" w:hAnsiTheme="majorEastAsia" w:cs="Times New Roman"/>
          <w:szCs w:val="21"/>
        </w:rPr>
      </w:pPr>
      <w:r w:rsidRPr="00CE419C">
        <w:rPr>
          <w:rFonts w:asciiTheme="majorEastAsia" w:eastAsiaTheme="majorEastAsia" w:hAnsiTheme="majorEastAsia" w:cs="Times New Roman" w:hint="eastAsia"/>
          <w:szCs w:val="21"/>
        </w:rPr>
        <w:t>パネルディスカッション「公共政策研究において価値の問題をどのように考えるか」</w:t>
      </w:r>
    </w:p>
    <w:p w:rsidR="00887BC4" w:rsidRPr="00CE419C" w:rsidRDefault="00887BC4" w:rsidP="00A669B0">
      <w:pPr>
        <w:rPr>
          <w:rFonts w:ascii="Times New Roman" w:hAnsi="Times New Roman" w:cs="Times New Roman"/>
          <w:szCs w:val="21"/>
        </w:rPr>
      </w:pPr>
      <w:r w:rsidRPr="00CE419C">
        <w:rPr>
          <w:rFonts w:ascii="Times New Roman" w:hAnsi="Times New Roman" w:cs="Times New Roman" w:hint="eastAsia"/>
          <w:szCs w:val="21"/>
        </w:rPr>
        <w:t>司会：岩崎正洋（日本大学）</w:t>
      </w:r>
    </w:p>
    <w:p w:rsidR="00887BC4" w:rsidRPr="00CE419C" w:rsidRDefault="00887BC4" w:rsidP="00A669B0">
      <w:pPr>
        <w:rPr>
          <w:rFonts w:ascii="Times New Roman" w:hAnsi="Times New Roman" w:cs="Times New Roman"/>
          <w:szCs w:val="21"/>
        </w:rPr>
      </w:pPr>
      <w:r w:rsidRPr="00CE419C">
        <w:rPr>
          <w:rFonts w:ascii="Times New Roman" w:hAnsi="Times New Roman" w:cs="Times New Roman" w:hint="eastAsia"/>
          <w:szCs w:val="21"/>
        </w:rPr>
        <w:t>報告：宇佐美誠（京都大学）</w:t>
      </w:r>
    </w:p>
    <w:p w:rsidR="00887BC4" w:rsidRPr="00CE419C" w:rsidRDefault="00887BC4" w:rsidP="00A669B0">
      <w:pPr>
        <w:rPr>
          <w:rFonts w:ascii="Times New Roman" w:hAnsi="Times New Roman" w:cs="Times New Roman"/>
          <w:szCs w:val="21"/>
        </w:rPr>
      </w:pPr>
      <w:r w:rsidRPr="00CE419C">
        <w:rPr>
          <w:rFonts w:ascii="Times New Roman" w:hAnsi="Times New Roman" w:cs="Times New Roman" w:hint="eastAsia"/>
          <w:szCs w:val="21"/>
        </w:rPr>
        <w:t xml:space="preserve">　　　伊藤恭彦（名古屋市立大学）</w:t>
      </w:r>
    </w:p>
    <w:p w:rsidR="00887BC4" w:rsidRPr="00CE419C" w:rsidRDefault="00887BC4" w:rsidP="00A669B0">
      <w:pPr>
        <w:rPr>
          <w:rFonts w:ascii="Times New Roman" w:hAnsi="Times New Roman" w:cs="Times New Roman"/>
          <w:szCs w:val="21"/>
        </w:rPr>
      </w:pPr>
      <w:r w:rsidRPr="00CE419C">
        <w:rPr>
          <w:rFonts w:ascii="Times New Roman" w:hAnsi="Times New Roman" w:cs="Times New Roman" w:hint="eastAsia"/>
          <w:szCs w:val="21"/>
        </w:rPr>
        <w:t xml:space="preserve">　　　松元雅和（日本大学）</w:t>
      </w:r>
    </w:p>
    <w:p w:rsidR="00887BC4" w:rsidRPr="00CE419C" w:rsidRDefault="00887BC4" w:rsidP="00A669B0">
      <w:pPr>
        <w:rPr>
          <w:rFonts w:ascii="Times New Roman" w:hAnsi="Times New Roman" w:cs="Times New Roman"/>
          <w:szCs w:val="21"/>
        </w:rPr>
      </w:pPr>
      <w:r w:rsidRPr="00CE419C">
        <w:rPr>
          <w:rFonts w:ascii="Times New Roman" w:hAnsi="Times New Roman" w:cs="Times New Roman" w:hint="eastAsia"/>
          <w:szCs w:val="21"/>
        </w:rPr>
        <w:t xml:space="preserve">　　　菊</w:t>
      </w:r>
      <w:r w:rsidR="008F0F1B">
        <w:rPr>
          <w:rFonts w:ascii="Times New Roman" w:hAnsi="Times New Roman" w:cs="Times New Roman" w:hint="eastAsia"/>
          <w:szCs w:val="21"/>
        </w:rPr>
        <w:t>地</w:t>
      </w:r>
      <w:r w:rsidRPr="00CE419C">
        <w:rPr>
          <w:rFonts w:ascii="Times New Roman" w:hAnsi="Times New Roman" w:cs="Times New Roman" w:hint="eastAsia"/>
          <w:szCs w:val="21"/>
        </w:rPr>
        <w:t>端夫（明治大学）</w:t>
      </w:r>
    </w:p>
    <w:p w:rsidR="005F36AB" w:rsidRPr="008F0F1B" w:rsidRDefault="005F36AB" w:rsidP="00A669B0">
      <w:pPr>
        <w:rPr>
          <w:rFonts w:ascii="Times New Roman" w:hAnsi="Times New Roman" w:cs="Times New Roman"/>
          <w:szCs w:val="21"/>
        </w:rPr>
      </w:pPr>
    </w:p>
    <w:p w:rsidR="00A669B0" w:rsidRPr="00FA6506" w:rsidRDefault="00FA6506" w:rsidP="005F36AB">
      <w:pPr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 w:rsidRPr="00FA6506">
        <w:rPr>
          <w:rFonts w:asciiTheme="majorEastAsia" w:eastAsiaTheme="majorEastAsia" w:hAnsiTheme="majorEastAsia" w:cs="Times New Roman" w:hint="eastAsia"/>
          <w:sz w:val="24"/>
          <w:szCs w:val="24"/>
        </w:rPr>
        <w:t>＜</w:t>
      </w:r>
      <w:r w:rsidR="00A669B0" w:rsidRPr="00FA6506">
        <w:rPr>
          <w:rFonts w:asciiTheme="majorEastAsia" w:eastAsiaTheme="majorEastAsia" w:hAnsiTheme="majorEastAsia" w:cs="Times New Roman" w:hint="eastAsia"/>
          <w:sz w:val="24"/>
          <w:szCs w:val="24"/>
        </w:rPr>
        <w:t>企画委員会</w:t>
      </w:r>
      <w:r w:rsidR="00887BC4" w:rsidRPr="00FA6506">
        <w:rPr>
          <w:rFonts w:asciiTheme="majorEastAsia" w:eastAsiaTheme="majorEastAsia" w:hAnsiTheme="majorEastAsia" w:cs="Times New Roman" w:hint="eastAsia"/>
          <w:sz w:val="24"/>
          <w:szCs w:val="24"/>
        </w:rPr>
        <w:t>企画</w:t>
      </w:r>
      <w:r w:rsidR="00A669B0" w:rsidRPr="00FA6506">
        <w:rPr>
          <w:rFonts w:asciiTheme="majorEastAsia" w:eastAsiaTheme="majorEastAsia" w:hAnsiTheme="majorEastAsia" w:cs="Times New Roman" w:hint="eastAsia"/>
          <w:sz w:val="24"/>
          <w:szCs w:val="24"/>
        </w:rPr>
        <w:t>セッション</w:t>
      </w:r>
      <w:r w:rsidRPr="00FA6506">
        <w:rPr>
          <w:rFonts w:asciiTheme="majorEastAsia" w:eastAsiaTheme="majorEastAsia" w:hAnsiTheme="majorEastAsia" w:cs="Times New Roman" w:hint="eastAsia"/>
          <w:sz w:val="24"/>
          <w:szCs w:val="24"/>
        </w:rPr>
        <w:t>＞</w:t>
      </w:r>
    </w:p>
    <w:p w:rsidR="005F36AB" w:rsidRPr="005F36AB" w:rsidRDefault="005F36AB" w:rsidP="00D21A48">
      <w:pPr>
        <w:rPr>
          <w:rFonts w:asciiTheme="majorEastAsia" w:eastAsiaTheme="majorEastAsia" w:hAnsiTheme="majorEastAsia" w:cs="Times New Roman" w:hint="eastAsia"/>
          <w:szCs w:val="21"/>
        </w:rPr>
      </w:pPr>
      <w:bookmarkStart w:id="0" w:name="_GoBack"/>
      <w:bookmarkEnd w:id="0"/>
    </w:p>
    <w:p w:rsidR="00D21A48" w:rsidRPr="00D21A48" w:rsidRDefault="00887BC4" w:rsidP="00D21A48">
      <w:pPr>
        <w:rPr>
          <w:rFonts w:asciiTheme="majorEastAsia" w:eastAsiaTheme="majorEastAsia" w:hAnsiTheme="majorEastAsia"/>
        </w:rPr>
      </w:pPr>
      <w:r w:rsidRPr="00D21A48">
        <w:rPr>
          <w:rFonts w:asciiTheme="majorEastAsia" w:eastAsiaTheme="majorEastAsia" w:hAnsiTheme="majorEastAsia" w:cs="Times New Roman" w:hint="eastAsia"/>
          <w:szCs w:val="21"/>
        </w:rPr>
        <w:t>①</w:t>
      </w:r>
      <w:r w:rsidR="00A669B0" w:rsidRPr="00D21A48">
        <w:rPr>
          <w:rFonts w:asciiTheme="majorEastAsia" w:eastAsiaTheme="majorEastAsia" w:hAnsiTheme="majorEastAsia" w:cs="Times New Roman" w:hint="eastAsia"/>
          <w:szCs w:val="21"/>
        </w:rPr>
        <w:t>「</w:t>
      </w:r>
      <w:r w:rsidR="00D21A48" w:rsidRPr="00D21A48">
        <w:rPr>
          <w:rFonts w:asciiTheme="majorEastAsia" w:eastAsiaTheme="majorEastAsia" w:hAnsiTheme="majorEastAsia" w:hint="eastAsia"/>
        </w:rPr>
        <w:t>研究者のダイバーシティ確保とキャリア・アップ―実務・経験・アカデミズム―」</w:t>
      </w:r>
    </w:p>
    <w:p w:rsidR="00A669B0" w:rsidRPr="00CE419C" w:rsidRDefault="00F1334E" w:rsidP="00A669B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企画・</w:t>
      </w:r>
      <w:r w:rsidR="00A669B0" w:rsidRPr="00CE419C">
        <w:rPr>
          <w:rFonts w:ascii="Times New Roman" w:hAnsi="Times New Roman" w:cs="Times New Roman" w:hint="eastAsia"/>
          <w:szCs w:val="21"/>
        </w:rPr>
        <w:t>司会：辻陽（近畿大学）</w:t>
      </w:r>
    </w:p>
    <w:p w:rsidR="00A669B0" w:rsidRPr="00CE419C" w:rsidRDefault="00A669B0" w:rsidP="001128C1">
      <w:pPr>
        <w:rPr>
          <w:rFonts w:ascii="Times New Roman" w:hAnsi="Times New Roman" w:cs="Times New Roman"/>
          <w:szCs w:val="21"/>
        </w:rPr>
      </w:pPr>
      <w:r w:rsidRPr="00CE419C">
        <w:rPr>
          <w:rFonts w:ascii="Times New Roman" w:hAnsi="Times New Roman" w:cs="Times New Roman" w:hint="eastAsia"/>
          <w:szCs w:val="21"/>
        </w:rPr>
        <w:t>報告：大谷基道（</w:t>
      </w:r>
      <w:r w:rsidR="00D87094" w:rsidRPr="00D87094">
        <w:rPr>
          <w:rFonts w:ascii="Times New Roman" w:hAnsi="Times New Roman" w:cs="Times New Roman" w:hint="eastAsia"/>
          <w:szCs w:val="21"/>
        </w:rPr>
        <w:t>獨協大学</w:t>
      </w:r>
      <w:r w:rsidRPr="00CE419C">
        <w:rPr>
          <w:rFonts w:ascii="Times New Roman" w:hAnsi="Times New Roman" w:cs="Times New Roman" w:hint="eastAsia"/>
          <w:szCs w:val="21"/>
        </w:rPr>
        <w:t>）</w:t>
      </w:r>
      <w:r w:rsidR="00D87094" w:rsidRPr="00173013">
        <w:rPr>
          <w:rFonts w:hint="eastAsia"/>
        </w:rPr>
        <w:t>「実務経験を持つ研究者の役割」</w:t>
      </w:r>
    </w:p>
    <w:p w:rsidR="00A669B0" w:rsidRPr="00CE419C" w:rsidRDefault="00A669B0" w:rsidP="001128C1">
      <w:pPr>
        <w:ind w:firstLineChars="50" w:firstLine="105"/>
        <w:rPr>
          <w:rFonts w:ascii="Times New Roman" w:hAnsi="Times New Roman" w:cs="Times New Roman"/>
          <w:szCs w:val="21"/>
        </w:rPr>
      </w:pPr>
      <w:r w:rsidRPr="00CE419C">
        <w:rPr>
          <w:rFonts w:ascii="Times New Roman" w:hAnsi="Times New Roman" w:cs="Times New Roman" w:hint="eastAsia"/>
          <w:szCs w:val="21"/>
        </w:rPr>
        <w:t xml:space="preserve">　　　松岡京美（</w:t>
      </w:r>
      <w:r w:rsidR="00D87094" w:rsidRPr="00D87094">
        <w:rPr>
          <w:rFonts w:ascii="Times New Roman" w:hAnsi="Times New Roman" w:cs="Times New Roman" w:hint="eastAsia"/>
          <w:szCs w:val="21"/>
        </w:rPr>
        <w:t>京都府立大学</w:t>
      </w:r>
      <w:r w:rsidR="00D87094" w:rsidRPr="00173013">
        <w:rPr>
          <w:rFonts w:cs="ＭＳ 明朝"/>
          <w:kern w:val="0"/>
          <w:szCs w:val="21"/>
        </w:rPr>
        <w:t>「研究内容に反映する研究者個人の多様性」</w:t>
      </w:r>
    </w:p>
    <w:p w:rsidR="00A669B0" w:rsidRPr="00CE419C" w:rsidRDefault="00A669B0" w:rsidP="00D87094">
      <w:pPr>
        <w:ind w:left="4200" w:hangingChars="2000" w:hanging="4200"/>
        <w:rPr>
          <w:rFonts w:ascii="Times New Roman" w:hAnsi="Times New Roman" w:cs="Times New Roman"/>
          <w:szCs w:val="21"/>
        </w:rPr>
      </w:pPr>
      <w:r w:rsidRPr="00CE419C">
        <w:rPr>
          <w:rFonts w:ascii="Times New Roman" w:hAnsi="Times New Roman" w:cs="Times New Roman" w:hint="eastAsia"/>
          <w:szCs w:val="21"/>
        </w:rPr>
        <w:t xml:space="preserve">　</w:t>
      </w:r>
      <w:r w:rsidR="001128C1" w:rsidRPr="00CE419C">
        <w:rPr>
          <w:rFonts w:ascii="Times New Roman" w:hAnsi="Times New Roman" w:cs="Times New Roman" w:hint="eastAsia"/>
          <w:szCs w:val="21"/>
        </w:rPr>
        <w:t xml:space="preserve"> </w:t>
      </w:r>
      <w:r w:rsidRPr="00CE419C">
        <w:rPr>
          <w:rFonts w:ascii="Times New Roman" w:hAnsi="Times New Roman" w:cs="Times New Roman" w:hint="eastAsia"/>
          <w:szCs w:val="21"/>
        </w:rPr>
        <w:t xml:space="preserve">　　戸田香（</w:t>
      </w:r>
      <w:r w:rsidR="00D87094" w:rsidRPr="00D87094">
        <w:rPr>
          <w:rFonts w:ascii="Times New Roman" w:hAnsi="Times New Roman" w:cs="Times New Roman" w:hint="eastAsia"/>
          <w:szCs w:val="21"/>
        </w:rPr>
        <w:t>朝日放送テレビ株式会社</w:t>
      </w:r>
      <w:r w:rsidRPr="00CE419C">
        <w:rPr>
          <w:rFonts w:ascii="Times New Roman" w:hAnsi="Times New Roman" w:cs="Times New Roman" w:hint="eastAsia"/>
          <w:szCs w:val="21"/>
        </w:rPr>
        <w:t>）</w:t>
      </w:r>
      <w:r w:rsidR="00D87094">
        <w:rPr>
          <w:rFonts w:hint="eastAsia"/>
          <w:szCs w:val="21"/>
        </w:rPr>
        <w:t>「マスメディアとアカデミズムの横断：その可能性と課題について」</w:t>
      </w:r>
    </w:p>
    <w:p w:rsidR="00D87094" w:rsidRPr="00F1334E" w:rsidRDefault="00D87094" w:rsidP="00A669B0">
      <w:pPr>
        <w:rPr>
          <w:rFonts w:ascii="Times New Roman" w:hAnsi="Times New Roman" w:cs="Times New Roman"/>
          <w:szCs w:val="21"/>
        </w:rPr>
      </w:pPr>
    </w:p>
    <w:p w:rsidR="00A669B0" w:rsidRPr="008A501E" w:rsidRDefault="00887BC4" w:rsidP="00A669B0">
      <w:pPr>
        <w:rPr>
          <w:rFonts w:asciiTheme="majorEastAsia" w:eastAsiaTheme="majorEastAsia" w:hAnsiTheme="majorEastAsia" w:cs="Times New Roman"/>
          <w:szCs w:val="21"/>
        </w:rPr>
      </w:pPr>
      <w:r w:rsidRPr="008A501E">
        <w:rPr>
          <w:rFonts w:asciiTheme="majorEastAsia" w:eastAsiaTheme="majorEastAsia" w:hAnsiTheme="majorEastAsia" w:cs="Times New Roman" w:hint="eastAsia"/>
          <w:szCs w:val="21"/>
        </w:rPr>
        <w:t>②</w:t>
      </w:r>
      <w:r w:rsidR="00A669B0" w:rsidRPr="008A501E">
        <w:rPr>
          <w:rFonts w:asciiTheme="majorEastAsia" w:eastAsiaTheme="majorEastAsia" w:hAnsiTheme="majorEastAsia" w:cs="Times New Roman" w:hint="eastAsia"/>
          <w:szCs w:val="21"/>
        </w:rPr>
        <w:t>「</w:t>
      </w:r>
      <w:r w:rsidR="008A501E" w:rsidRPr="008A501E">
        <w:rPr>
          <w:rFonts w:asciiTheme="majorEastAsia" w:eastAsiaTheme="majorEastAsia" w:hAnsiTheme="majorEastAsia" w:hint="eastAsia"/>
        </w:rPr>
        <w:t>科学技術政策と民主的コントロール</w:t>
      </w:r>
      <w:r w:rsidR="00A669B0" w:rsidRPr="008A501E">
        <w:rPr>
          <w:rFonts w:asciiTheme="majorEastAsia" w:eastAsiaTheme="majorEastAsia" w:hAnsiTheme="majorEastAsia" w:cs="Times New Roman" w:hint="eastAsia"/>
          <w:szCs w:val="21"/>
        </w:rPr>
        <w:t>」</w:t>
      </w:r>
    </w:p>
    <w:p w:rsidR="00A669B0" w:rsidRPr="00CE419C" w:rsidRDefault="003F4D12" w:rsidP="00A669B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企画</w:t>
      </w:r>
      <w:r w:rsidR="00A669B0" w:rsidRPr="00CE419C">
        <w:rPr>
          <w:rFonts w:ascii="Times New Roman" w:hAnsi="Times New Roman" w:cs="Times New Roman" w:hint="eastAsia"/>
          <w:szCs w:val="21"/>
        </w:rPr>
        <w:t>：山谷清秀（</w:t>
      </w:r>
      <w:r w:rsidR="008A501E">
        <w:rPr>
          <w:rFonts w:hint="eastAsia"/>
        </w:rPr>
        <w:t>青森中央学院大学</w:t>
      </w:r>
      <w:r w:rsidR="00A669B0" w:rsidRPr="00CE419C">
        <w:rPr>
          <w:rFonts w:ascii="Times New Roman" w:hAnsi="Times New Roman" w:cs="Times New Roman" w:hint="eastAsia"/>
          <w:szCs w:val="21"/>
        </w:rPr>
        <w:t>）</w:t>
      </w:r>
    </w:p>
    <w:p w:rsidR="00A669B0" w:rsidRPr="00CE419C" w:rsidRDefault="00A669B0" w:rsidP="00A669B0">
      <w:pPr>
        <w:rPr>
          <w:rFonts w:ascii="Times New Roman" w:hAnsi="Times New Roman" w:cs="Times New Roman"/>
          <w:szCs w:val="21"/>
        </w:rPr>
      </w:pPr>
      <w:r w:rsidRPr="00CE419C">
        <w:rPr>
          <w:rFonts w:ascii="Times New Roman" w:hAnsi="Times New Roman" w:cs="Times New Roman" w:hint="eastAsia"/>
          <w:szCs w:val="21"/>
        </w:rPr>
        <w:t>報告：村上裕一（北海道大学）</w:t>
      </w:r>
      <w:r w:rsidR="008A501E">
        <w:rPr>
          <w:rFonts w:ascii="Times New Roman" w:hAnsi="Times New Roman" w:cs="Times New Roman" w:hint="eastAsia"/>
          <w:szCs w:val="21"/>
        </w:rPr>
        <w:t>「</w:t>
      </w:r>
      <w:r w:rsidR="00BD67BB" w:rsidRPr="00BD67BB">
        <w:rPr>
          <w:rFonts w:ascii="Times New Roman" w:hAnsi="Times New Roman" w:cs="Times New Roman" w:hint="eastAsia"/>
          <w:szCs w:val="21"/>
        </w:rPr>
        <w:t>日本では科学技術行政へのある種の民主的統制が強過ぎる</w:t>
      </w:r>
      <w:r w:rsidR="008A501E">
        <w:rPr>
          <w:rFonts w:ascii="Times New Roman" w:hAnsi="Times New Roman" w:cs="Times New Roman" w:hint="eastAsia"/>
          <w:szCs w:val="21"/>
        </w:rPr>
        <w:t>」</w:t>
      </w:r>
    </w:p>
    <w:p w:rsidR="008A501E" w:rsidRPr="00CE419C" w:rsidRDefault="008A501E" w:rsidP="008A501E">
      <w:pPr>
        <w:ind w:firstLineChars="50" w:firstLine="105"/>
        <w:rPr>
          <w:rFonts w:ascii="Times New Roman" w:hAnsi="Times New Roman" w:cs="Times New Roman"/>
          <w:szCs w:val="21"/>
        </w:rPr>
      </w:pPr>
      <w:r w:rsidRPr="00CE419C">
        <w:rPr>
          <w:rFonts w:ascii="Times New Roman" w:hAnsi="Times New Roman" w:cs="Times New Roman" w:hint="eastAsia"/>
          <w:szCs w:val="21"/>
        </w:rPr>
        <w:t xml:space="preserve">　　　定松淳（東京大学）</w:t>
      </w:r>
      <w:r>
        <w:rPr>
          <w:rFonts w:ascii="Times New Roman" w:hAnsi="Times New Roman" w:cs="Times New Roman" w:hint="eastAsia"/>
          <w:szCs w:val="21"/>
        </w:rPr>
        <w:t>「</w:t>
      </w:r>
      <w:r w:rsidR="00BD67BB" w:rsidRPr="00BD67BB">
        <w:rPr>
          <w:rFonts w:ascii="Times New Roman" w:hAnsi="Times New Roman" w:cs="Times New Roman" w:hint="eastAsia"/>
          <w:szCs w:val="21"/>
        </w:rPr>
        <w:t>福島事故後の原発政策に世論が影響を与えた事例から</w:t>
      </w:r>
      <w:r>
        <w:rPr>
          <w:rFonts w:ascii="Times New Roman" w:hAnsi="Times New Roman" w:cs="Times New Roman" w:hint="eastAsia"/>
          <w:szCs w:val="21"/>
        </w:rPr>
        <w:t>」</w:t>
      </w:r>
    </w:p>
    <w:p w:rsidR="00A669B0" w:rsidRPr="00CE419C" w:rsidRDefault="00A669B0" w:rsidP="00BD67BB">
      <w:pPr>
        <w:ind w:leftChars="50" w:left="3255" w:hangingChars="1500" w:hanging="3150"/>
        <w:rPr>
          <w:rFonts w:ascii="Times New Roman" w:hAnsi="Times New Roman" w:cs="Times New Roman"/>
          <w:szCs w:val="21"/>
        </w:rPr>
      </w:pPr>
      <w:r w:rsidRPr="00CE419C">
        <w:rPr>
          <w:rFonts w:ascii="Times New Roman" w:hAnsi="Times New Roman" w:cs="Times New Roman" w:hint="eastAsia"/>
          <w:szCs w:val="21"/>
        </w:rPr>
        <w:t xml:space="preserve">　　　橋本圭多（神戸学院大学）</w:t>
      </w:r>
      <w:r w:rsidR="008A501E">
        <w:rPr>
          <w:rFonts w:ascii="Times New Roman" w:hAnsi="Times New Roman" w:cs="Times New Roman" w:hint="eastAsia"/>
          <w:szCs w:val="21"/>
        </w:rPr>
        <w:t>「</w:t>
      </w:r>
      <w:r w:rsidR="00BD67BB" w:rsidRPr="00BD67BB">
        <w:rPr>
          <w:rFonts w:ascii="Times New Roman" w:hAnsi="Times New Roman" w:cs="Times New Roman" w:hint="eastAsia"/>
          <w:szCs w:val="21"/>
        </w:rPr>
        <w:t>国立研究開発法人への民主的統制と評価―宇宙航空研究開発機構を事例として―</w:t>
      </w:r>
      <w:r w:rsidR="008A501E">
        <w:rPr>
          <w:rFonts w:ascii="Times New Roman" w:hAnsi="Times New Roman" w:cs="Times New Roman" w:hint="eastAsia"/>
          <w:szCs w:val="21"/>
        </w:rPr>
        <w:t>」</w:t>
      </w:r>
    </w:p>
    <w:p w:rsidR="00A669B0" w:rsidRPr="00CE419C" w:rsidRDefault="00A669B0" w:rsidP="00A669B0">
      <w:pPr>
        <w:rPr>
          <w:rFonts w:ascii="Times New Roman" w:hAnsi="Times New Roman" w:cs="Times New Roman"/>
          <w:szCs w:val="21"/>
        </w:rPr>
      </w:pPr>
      <w:r w:rsidRPr="00CE419C">
        <w:rPr>
          <w:rFonts w:ascii="Times New Roman" w:hAnsi="Times New Roman" w:cs="Times New Roman" w:hint="eastAsia"/>
          <w:szCs w:val="21"/>
        </w:rPr>
        <w:t>討論：南島和久（新潟大学）</w:t>
      </w:r>
    </w:p>
    <w:p w:rsidR="00A669B0" w:rsidRPr="00CE419C" w:rsidRDefault="00A669B0" w:rsidP="00A669B0">
      <w:pPr>
        <w:rPr>
          <w:rFonts w:ascii="Times New Roman" w:hAnsi="Times New Roman" w:cs="Times New Roman"/>
          <w:szCs w:val="21"/>
        </w:rPr>
      </w:pPr>
    </w:p>
    <w:p w:rsidR="00A669B0" w:rsidRPr="00CE419C" w:rsidRDefault="00887BC4" w:rsidP="00A669B0">
      <w:pPr>
        <w:rPr>
          <w:rFonts w:asciiTheme="majorEastAsia" w:eastAsiaTheme="majorEastAsia" w:hAnsiTheme="majorEastAsia" w:cs="Times New Roman"/>
          <w:szCs w:val="21"/>
        </w:rPr>
      </w:pPr>
      <w:r w:rsidRPr="00CE419C">
        <w:rPr>
          <w:rFonts w:asciiTheme="majorEastAsia" w:eastAsiaTheme="majorEastAsia" w:hAnsiTheme="majorEastAsia" w:cs="Times New Roman" w:hint="eastAsia"/>
          <w:szCs w:val="21"/>
        </w:rPr>
        <w:t>③</w:t>
      </w:r>
      <w:r w:rsidR="00A669B0" w:rsidRPr="00CE419C">
        <w:rPr>
          <w:rFonts w:asciiTheme="majorEastAsia" w:eastAsiaTheme="majorEastAsia" w:hAnsiTheme="majorEastAsia" w:cs="Times New Roman" w:hint="eastAsia"/>
          <w:szCs w:val="21"/>
        </w:rPr>
        <w:t>「コミュニティ政策のこれまで、これから」</w:t>
      </w:r>
    </w:p>
    <w:p w:rsidR="00A669B0" w:rsidRPr="00CE419C" w:rsidRDefault="00F1334E" w:rsidP="00A669B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企画・</w:t>
      </w:r>
      <w:r w:rsidR="00A669B0" w:rsidRPr="00CE419C">
        <w:rPr>
          <w:rFonts w:ascii="Times New Roman" w:hAnsi="Times New Roman" w:cs="Times New Roman" w:hint="eastAsia"/>
          <w:szCs w:val="21"/>
        </w:rPr>
        <w:t>司会：森裕亮（北九州市立大学）</w:t>
      </w:r>
    </w:p>
    <w:p w:rsidR="009408A7" w:rsidRPr="009408A7" w:rsidRDefault="00A669B0" w:rsidP="009408A7">
      <w:pPr>
        <w:ind w:left="3465" w:hangingChars="1650" w:hanging="3465"/>
        <w:rPr>
          <w:rFonts w:ascii="Times New Roman" w:hAnsi="Times New Roman" w:cs="Times New Roman"/>
          <w:szCs w:val="21"/>
        </w:rPr>
      </w:pPr>
      <w:r w:rsidRPr="00CE419C">
        <w:rPr>
          <w:rFonts w:ascii="Times New Roman" w:hAnsi="Times New Roman" w:cs="Times New Roman" w:hint="eastAsia"/>
          <w:szCs w:val="21"/>
        </w:rPr>
        <w:t>報告：</w:t>
      </w:r>
      <w:r w:rsidR="009408A7" w:rsidRPr="009408A7">
        <w:rPr>
          <w:rFonts w:ascii="Times New Roman" w:hAnsi="Times New Roman" w:cs="Times New Roman" w:hint="eastAsia"/>
          <w:szCs w:val="21"/>
        </w:rPr>
        <w:t>三浦哲司（名古屋市立大学）「多元化するコミュニティ政策－愛知県内の動向を例に」</w:t>
      </w:r>
    </w:p>
    <w:p w:rsidR="009408A7" w:rsidRPr="00CE419C" w:rsidRDefault="009408A7" w:rsidP="009408A7">
      <w:pPr>
        <w:ind w:left="2730" w:hangingChars="1300" w:hanging="2730"/>
        <w:rPr>
          <w:rFonts w:ascii="Times New Roman" w:hAnsi="Times New Roman" w:cs="Times New Roman"/>
          <w:szCs w:val="21"/>
        </w:rPr>
      </w:pPr>
      <w:r w:rsidRPr="009408A7">
        <w:rPr>
          <w:rFonts w:ascii="Times New Roman" w:hAnsi="Times New Roman" w:cs="Times New Roman" w:hint="eastAsia"/>
          <w:szCs w:val="21"/>
        </w:rPr>
        <w:t xml:space="preserve">　　</w:t>
      </w:r>
      <w:r>
        <w:rPr>
          <w:rFonts w:ascii="Times New Roman" w:hAnsi="Times New Roman" w:cs="Times New Roman" w:hint="eastAsia"/>
          <w:szCs w:val="21"/>
        </w:rPr>
        <w:t xml:space="preserve">　</w:t>
      </w:r>
      <w:r w:rsidRPr="009408A7">
        <w:rPr>
          <w:rFonts w:ascii="Times New Roman" w:hAnsi="Times New Roman" w:cs="Times New Roman" w:hint="eastAsia"/>
          <w:szCs w:val="21"/>
        </w:rPr>
        <w:t>内海麻利（駒澤大学）「コミュニティ政策における「都市計画分野」と「地域づくり分野」の接近と乖離―都市計画制度の展開と地区計画創設過程を素材として」</w:t>
      </w:r>
    </w:p>
    <w:p w:rsidR="00A669B0" w:rsidRPr="00CE419C" w:rsidRDefault="00A669B0" w:rsidP="001128C1">
      <w:pPr>
        <w:rPr>
          <w:rFonts w:ascii="Times New Roman" w:hAnsi="Times New Roman" w:cs="Times New Roman"/>
          <w:szCs w:val="21"/>
        </w:rPr>
      </w:pPr>
      <w:r w:rsidRPr="00CE419C">
        <w:rPr>
          <w:rFonts w:ascii="Times New Roman" w:hAnsi="Times New Roman" w:cs="Times New Roman" w:hint="eastAsia"/>
          <w:szCs w:val="21"/>
        </w:rPr>
        <w:t>討論：長野基（首都大学東京）</w:t>
      </w:r>
    </w:p>
    <w:p w:rsidR="00A669B0" w:rsidRPr="009408A7" w:rsidRDefault="00A669B0" w:rsidP="00A669B0">
      <w:pPr>
        <w:rPr>
          <w:rFonts w:ascii="Times New Roman" w:hAnsi="Times New Roman" w:cs="Times New Roman"/>
          <w:szCs w:val="21"/>
        </w:rPr>
      </w:pPr>
    </w:p>
    <w:p w:rsidR="00A669B0" w:rsidRPr="00CE419C" w:rsidRDefault="00887BC4" w:rsidP="00A669B0">
      <w:pPr>
        <w:rPr>
          <w:rFonts w:asciiTheme="majorEastAsia" w:eastAsiaTheme="majorEastAsia" w:hAnsiTheme="majorEastAsia" w:cs="Times New Roman"/>
          <w:szCs w:val="21"/>
        </w:rPr>
      </w:pPr>
      <w:r w:rsidRPr="00CE419C">
        <w:rPr>
          <w:rFonts w:asciiTheme="majorEastAsia" w:eastAsiaTheme="majorEastAsia" w:hAnsiTheme="majorEastAsia" w:cs="Times New Roman" w:hint="eastAsia"/>
          <w:szCs w:val="21"/>
        </w:rPr>
        <w:t>④</w:t>
      </w:r>
      <w:r w:rsidR="00A669B0" w:rsidRPr="00CE419C">
        <w:rPr>
          <w:rFonts w:asciiTheme="majorEastAsia" w:eastAsiaTheme="majorEastAsia" w:hAnsiTheme="majorEastAsia" w:cs="Times New Roman" w:hint="eastAsia"/>
          <w:szCs w:val="21"/>
        </w:rPr>
        <w:t>「公共政策と価値対立（対立軸）」</w:t>
      </w:r>
    </w:p>
    <w:p w:rsidR="00A669B0" w:rsidRPr="00CE419C" w:rsidRDefault="003F4D12" w:rsidP="00A669B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企画</w:t>
      </w:r>
      <w:r w:rsidR="00A669B0" w:rsidRPr="00CE419C">
        <w:rPr>
          <w:rFonts w:ascii="Times New Roman" w:hAnsi="Times New Roman" w:cs="Times New Roman" w:hint="eastAsia"/>
          <w:szCs w:val="21"/>
        </w:rPr>
        <w:t>：原田徹（佛教大学）</w:t>
      </w:r>
    </w:p>
    <w:p w:rsidR="00A669B0" w:rsidRPr="00CE419C" w:rsidRDefault="00A669B0" w:rsidP="001128C1">
      <w:pPr>
        <w:ind w:left="2730" w:hangingChars="1300" w:hanging="2730"/>
        <w:rPr>
          <w:rFonts w:ascii="Times New Roman" w:hAnsi="Times New Roman" w:cs="Times New Roman"/>
          <w:szCs w:val="21"/>
        </w:rPr>
      </w:pPr>
      <w:r w:rsidRPr="00CE419C">
        <w:rPr>
          <w:rFonts w:ascii="Times New Roman" w:hAnsi="Times New Roman" w:cs="Times New Roman" w:hint="eastAsia"/>
          <w:szCs w:val="21"/>
        </w:rPr>
        <w:t>報告：小林真理（東京大学）「</w:t>
      </w:r>
      <w:r w:rsidR="004C10AD" w:rsidRPr="004C10AD">
        <w:rPr>
          <w:rFonts w:ascii="Times New Roman" w:hAnsi="Times New Roman" w:cs="Times New Roman" w:hint="eastAsia"/>
          <w:szCs w:val="21"/>
        </w:rPr>
        <w:t>公共政策における価値対立と合意形成〜文化政策という領域</w:t>
      </w:r>
      <w:r w:rsidRPr="00CE419C">
        <w:rPr>
          <w:rFonts w:ascii="Times New Roman" w:hAnsi="Times New Roman" w:cs="Times New Roman" w:hint="eastAsia"/>
          <w:szCs w:val="21"/>
        </w:rPr>
        <w:t>」</w:t>
      </w:r>
    </w:p>
    <w:p w:rsidR="00A669B0" w:rsidRPr="00CE419C" w:rsidRDefault="00A669B0" w:rsidP="00BB0DDA">
      <w:pPr>
        <w:ind w:leftChars="300" w:left="2520" w:hangingChars="900" w:hanging="1890"/>
        <w:rPr>
          <w:rFonts w:ascii="Times New Roman" w:hAnsi="Times New Roman" w:cs="Times New Roman"/>
          <w:szCs w:val="21"/>
        </w:rPr>
      </w:pPr>
      <w:r w:rsidRPr="00CE419C">
        <w:rPr>
          <w:rFonts w:ascii="Times New Roman" w:hAnsi="Times New Roman" w:cs="Times New Roman" w:hint="eastAsia"/>
          <w:szCs w:val="21"/>
        </w:rPr>
        <w:t>辻由希（東海大学）「『女性活躍』時代の家族像―家庭教育</w:t>
      </w:r>
      <w:r w:rsidR="00BB0DDA">
        <w:rPr>
          <w:rFonts w:ascii="Times New Roman" w:hAnsi="Times New Roman" w:cs="Times New Roman" w:hint="eastAsia"/>
          <w:szCs w:val="21"/>
        </w:rPr>
        <w:t>支援</w:t>
      </w:r>
      <w:r w:rsidRPr="00CE419C">
        <w:rPr>
          <w:rFonts w:ascii="Times New Roman" w:hAnsi="Times New Roman" w:cs="Times New Roman" w:hint="eastAsia"/>
          <w:szCs w:val="21"/>
        </w:rPr>
        <w:t>政策における価値対立」</w:t>
      </w:r>
    </w:p>
    <w:p w:rsidR="00A669B0" w:rsidRPr="00CE419C" w:rsidRDefault="00A669B0" w:rsidP="001128C1">
      <w:pPr>
        <w:ind w:leftChars="300" w:left="2940" w:hangingChars="1100" w:hanging="2310"/>
        <w:rPr>
          <w:rFonts w:ascii="Times New Roman" w:hAnsi="Times New Roman" w:cs="Times New Roman"/>
          <w:szCs w:val="21"/>
        </w:rPr>
      </w:pPr>
      <w:r w:rsidRPr="00CE419C">
        <w:rPr>
          <w:rFonts w:ascii="Times New Roman" w:hAnsi="Times New Roman" w:cs="Times New Roman" w:hint="eastAsia"/>
          <w:szCs w:val="21"/>
        </w:rPr>
        <w:t>高橋洋（都留文科大学）「</w:t>
      </w:r>
      <w:r w:rsidR="00BB0DDA" w:rsidRPr="00BB0DDA">
        <w:rPr>
          <w:rFonts w:ascii="Times New Roman" w:hAnsi="Times New Roman" w:cs="Times New Roman" w:hint="eastAsia"/>
          <w:szCs w:val="21"/>
        </w:rPr>
        <w:t>脱原発か脱石炭火発か？〜エネルギー政策を巡る国際的な価値対立〜</w:t>
      </w:r>
      <w:r w:rsidRPr="00CE419C">
        <w:rPr>
          <w:rFonts w:ascii="Times New Roman" w:hAnsi="Times New Roman" w:cs="Times New Roman" w:hint="eastAsia"/>
          <w:szCs w:val="21"/>
        </w:rPr>
        <w:t>」</w:t>
      </w:r>
    </w:p>
    <w:p w:rsidR="00A669B0" w:rsidRPr="00CE419C" w:rsidRDefault="00A669B0" w:rsidP="00A669B0">
      <w:pPr>
        <w:rPr>
          <w:rFonts w:ascii="Times New Roman" w:hAnsi="Times New Roman" w:cs="Times New Roman"/>
          <w:szCs w:val="21"/>
        </w:rPr>
      </w:pPr>
      <w:r w:rsidRPr="00CE419C">
        <w:rPr>
          <w:rFonts w:ascii="Times New Roman" w:hAnsi="Times New Roman" w:cs="Times New Roman" w:hint="eastAsia"/>
          <w:szCs w:val="21"/>
        </w:rPr>
        <w:t>討論：松田憲忠（青山学院大学）</w:t>
      </w:r>
    </w:p>
    <w:p w:rsidR="00A669B0" w:rsidRPr="00CE419C" w:rsidRDefault="00A669B0" w:rsidP="00A669B0">
      <w:pPr>
        <w:rPr>
          <w:rFonts w:ascii="Times New Roman" w:hAnsi="Times New Roman" w:cs="Times New Roman"/>
          <w:szCs w:val="21"/>
        </w:rPr>
      </w:pPr>
    </w:p>
    <w:p w:rsidR="00A669B0" w:rsidRPr="00CE419C" w:rsidRDefault="00887BC4" w:rsidP="00A669B0">
      <w:pPr>
        <w:rPr>
          <w:rFonts w:asciiTheme="majorEastAsia" w:eastAsiaTheme="majorEastAsia" w:hAnsiTheme="majorEastAsia" w:cs="Times New Roman"/>
          <w:szCs w:val="21"/>
        </w:rPr>
      </w:pPr>
      <w:r w:rsidRPr="00CE419C">
        <w:rPr>
          <w:rFonts w:asciiTheme="majorEastAsia" w:eastAsiaTheme="majorEastAsia" w:hAnsiTheme="majorEastAsia" w:cs="Times New Roman" w:hint="eastAsia"/>
          <w:szCs w:val="21"/>
        </w:rPr>
        <w:t>⑤</w:t>
      </w:r>
      <w:r w:rsidR="00A669B0" w:rsidRPr="00CE419C">
        <w:rPr>
          <w:rFonts w:asciiTheme="majorEastAsia" w:eastAsiaTheme="majorEastAsia" w:hAnsiTheme="majorEastAsia" w:cs="Times New Roman" w:hint="eastAsia"/>
          <w:szCs w:val="21"/>
        </w:rPr>
        <w:t>「電力の危機管理」</w:t>
      </w:r>
    </w:p>
    <w:p w:rsidR="00AD692B" w:rsidRPr="00CE419C" w:rsidRDefault="00F1334E" w:rsidP="00AD692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企画・</w:t>
      </w:r>
      <w:r w:rsidR="00AD692B" w:rsidRPr="00CE419C">
        <w:rPr>
          <w:rFonts w:ascii="Times New Roman" w:hAnsi="Times New Roman" w:cs="Times New Roman" w:hint="eastAsia"/>
          <w:szCs w:val="21"/>
        </w:rPr>
        <w:t>司会：宮脇健（日本大学）</w:t>
      </w:r>
    </w:p>
    <w:p w:rsidR="00AD692B" w:rsidRPr="00CE419C" w:rsidRDefault="00AD692B" w:rsidP="0076054A">
      <w:pPr>
        <w:rPr>
          <w:rFonts w:ascii="Times New Roman" w:hAnsi="Times New Roman" w:cs="Times New Roman"/>
          <w:szCs w:val="21"/>
        </w:rPr>
      </w:pPr>
      <w:r w:rsidRPr="00CE419C">
        <w:rPr>
          <w:rFonts w:ascii="Times New Roman" w:hAnsi="Times New Roman" w:cs="Times New Roman" w:hint="eastAsia"/>
          <w:szCs w:val="21"/>
        </w:rPr>
        <w:t>報告：上川龍之進（大阪大学）「</w:t>
      </w:r>
      <w:r w:rsidR="0076054A">
        <w:rPr>
          <w:rFonts w:hint="eastAsia"/>
        </w:rPr>
        <w:t>原子力の危機」</w:t>
      </w:r>
    </w:p>
    <w:p w:rsidR="00AD692B" w:rsidRPr="00CE419C" w:rsidRDefault="00AD692B" w:rsidP="001128C1">
      <w:pPr>
        <w:ind w:leftChars="300" w:left="3255" w:hangingChars="1250" w:hanging="2625"/>
        <w:rPr>
          <w:rFonts w:ascii="Times New Roman" w:hAnsi="Times New Roman" w:cs="Times New Roman"/>
          <w:szCs w:val="21"/>
        </w:rPr>
      </w:pPr>
      <w:r w:rsidRPr="00CE419C">
        <w:rPr>
          <w:rFonts w:ascii="Times New Roman" w:hAnsi="Times New Roman" w:cs="Times New Roman" w:hint="eastAsia"/>
          <w:szCs w:val="21"/>
        </w:rPr>
        <w:t>山本達也（清泉女子大学）「</w:t>
      </w:r>
      <w:r w:rsidR="0076054A" w:rsidRPr="0076054A">
        <w:rPr>
          <w:rFonts w:ascii="Times New Roman" w:hAnsi="Times New Roman" w:cs="Times New Roman"/>
          <w:szCs w:val="21"/>
        </w:rPr>
        <w:t>EROI</w:t>
      </w:r>
      <w:r w:rsidR="0076054A" w:rsidRPr="0076054A">
        <w:rPr>
          <w:rFonts w:ascii="Times New Roman" w:hAnsi="Times New Roman" w:cs="Times New Roman"/>
          <w:szCs w:val="21"/>
        </w:rPr>
        <w:t>指</w:t>
      </w:r>
      <w:r w:rsidR="0076054A" w:rsidRPr="0076054A">
        <w:rPr>
          <w:rFonts w:ascii="Times New Roman" w:hAnsi="Times New Roman" w:cs="Times New Roman" w:hint="eastAsia"/>
          <w:szCs w:val="21"/>
        </w:rPr>
        <w:t>標を用いた国際的なエネルギー環境分析が示す</w:t>
      </w:r>
      <w:r w:rsidR="0076054A" w:rsidRPr="0076054A">
        <w:rPr>
          <w:rFonts w:ascii="Times New Roman" w:hAnsi="Times New Roman" w:cs="Times New Roman" w:hint="eastAsia"/>
          <w:szCs w:val="21"/>
        </w:rPr>
        <w:lastRenderedPageBreak/>
        <w:t>危機と地域電力への示唆</w:t>
      </w:r>
      <w:r w:rsidRPr="00CE419C">
        <w:rPr>
          <w:rFonts w:ascii="Times New Roman" w:hAnsi="Times New Roman" w:cs="Times New Roman" w:hint="eastAsia"/>
          <w:szCs w:val="21"/>
        </w:rPr>
        <w:t>」</w:t>
      </w:r>
    </w:p>
    <w:p w:rsidR="00AD692B" w:rsidRDefault="00AD692B" w:rsidP="00AD692B">
      <w:pPr>
        <w:rPr>
          <w:rFonts w:ascii="Times New Roman" w:hAnsi="Times New Roman" w:cs="Times New Roman"/>
          <w:szCs w:val="21"/>
        </w:rPr>
      </w:pPr>
      <w:r w:rsidRPr="00CE419C">
        <w:rPr>
          <w:rFonts w:ascii="Times New Roman" w:hAnsi="Times New Roman" w:cs="Times New Roman" w:hint="eastAsia"/>
          <w:szCs w:val="21"/>
        </w:rPr>
        <w:t>討論：河村和徳（東北大学）</w:t>
      </w:r>
    </w:p>
    <w:p w:rsidR="007628E7" w:rsidRPr="00CE419C" w:rsidRDefault="007628E7" w:rsidP="007628E7">
      <w:pPr>
        <w:ind w:firstLineChars="300" w:firstLine="630"/>
        <w:rPr>
          <w:rFonts w:ascii="Times New Roman" w:hAnsi="Times New Roman" w:cs="Times New Roman"/>
          <w:szCs w:val="21"/>
        </w:rPr>
      </w:pPr>
      <w:r w:rsidRPr="007628E7">
        <w:rPr>
          <w:rFonts w:ascii="Times New Roman" w:hAnsi="Times New Roman" w:cs="Times New Roman" w:hint="eastAsia"/>
          <w:szCs w:val="21"/>
        </w:rPr>
        <w:t>田川寛之（筑波大学）</w:t>
      </w:r>
    </w:p>
    <w:p w:rsidR="005037C8" w:rsidRDefault="005037C8" w:rsidP="00AD692B">
      <w:pPr>
        <w:rPr>
          <w:rFonts w:ascii="Times New Roman" w:hAnsi="Times New Roman" w:cs="Times New Roman"/>
          <w:szCs w:val="21"/>
        </w:rPr>
      </w:pPr>
    </w:p>
    <w:p w:rsidR="00887BC4" w:rsidRPr="00CE419C" w:rsidRDefault="00887BC4" w:rsidP="00887BC4">
      <w:pPr>
        <w:rPr>
          <w:rFonts w:asciiTheme="majorEastAsia" w:eastAsiaTheme="majorEastAsia" w:hAnsiTheme="majorEastAsia" w:cs="Times New Roman"/>
          <w:szCs w:val="21"/>
        </w:rPr>
      </w:pPr>
      <w:r w:rsidRPr="00CE419C">
        <w:rPr>
          <w:rFonts w:asciiTheme="majorEastAsia" w:eastAsiaTheme="majorEastAsia" w:hAnsiTheme="majorEastAsia" w:cs="Times New Roman" w:hint="eastAsia"/>
          <w:szCs w:val="21"/>
        </w:rPr>
        <w:t>⑥「政策としての地方創生の課題と展望」</w:t>
      </w:r>
    </w:p>
    <w:p w:rsidR="00887BC4" w:rsidRPr="00CE419C" w:rsidRDefault="003F4D12" w:rsidP="00887BC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企画</w:t>
      </w:r>
      <w:r w:rsidR="00887BC4" w:rsidRPr="00CE419C">
        <w:rPr>
          <w:rFonts w:ascii="Times New Roman" w:hAnsi="Times New Roman" w:cs="Times New Roman" w:hint="eastAsia"/>
          <w:szCs w:val="21"/>
        </w:rPr>
        <w:t>：鷲見英司（新潟大学）</w:t>
      </w:r>
    </w:p>
    <w:p w:rsidR="00832168" w:rsidRPr="00832168" w:rsidRDefault="00832168" w:rsidP="00832168">
      <w:pPr>
        <w:ind w:left="2940" w:hangingChars="1400" w:hanging="294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報告：</w:t>
      </w:r>
      <w:r w:rsidRPr="00832168">
        <w:rPr>
          <w:rFonts w:ascii="Times New Roman" w:hAnsi="Times New Roman" w:cs="Times New Roman" w:hint="eastAsia"/>
          <w:szCs w:val="21"/>
        </w:rPr>
        <w:t>田村秀（長野県立大学）「現場から見た地方創生の課題と展望</w:t>
      </w:r>
      <w:r>
        <w:rPr>
          <w:rFonts w:ascii="Times New Roman" w:hAnsi="Times New Roman" w:cs="Times New Roman" w:hint="eastAsia"/>
          <w:szCs w:val="21"/>
        </w:rPr>
        <w:t>―</w:t>
      </w:r>
      <w:r w:rsidRPr="00832168">
        <w:rPr>
          <w:rFonts w:ascii="Times New Roman" w:hAnsi="Times New Roman" w:cs="Times New Roman" w:hint="eastAsia"/>
          <w:szCs w:val="21"/>
        </w:rPr>
        <w:t>みなかみ町の事例を中心として</w:t>
      </w:r>
      <w:r>
        <w:rPr>
          <w:rFonts w:ascii="Times New Roman" w:hAnsi="Times New Roman" w:cs="Times New Roman" w:hint="eastAsia"/>
          <w:szCs w:val="21"/>
        </w:rPr>
        <w:t>―</w:t>
      </w:r>
      <w:r w:rsidRPr="00832168">
        <w:rPr>
          <w:rFonts w:ascii="Times New Roman" w:hAnsi="Times New Roman" w:cs="Times New Roman" w:hint="eastAsia"/>
          <w:szCs w:val="21"/>
        </w:rPr>
        <w:t>」</w:t>
      </w:r>
    </w:p>
    <w:p w:rsidR="00832168" w:rsidRPr="00832168" w:rsidRDefault="00832168" w:rsidP="00832168">
      <w:pPr>
        <w:ind w:leftChars="300" w:left="2940" w:hangingChars="1100" w:hanging="2310"/>
        <w:rPr>
          <w:rFonts w:ascii="Times New Roman" w:hAnsi="Times New Roman" w:cs="Times New Roman"/>
          <w:szCs w:val="21"/>
        </w:rPr>
      </w:pPr>
      <w:r w:rsidRPr="00832168">
        <w:rPr>
          <w:rFonts w:ascii="Times New Roman" w:hAnsi="Times New Roman" w:cs="Times New Roman" w:hint="eastAsia"/>
          <w:szCs w:val="21"/>
        </w:rPr>
        <w:t>埴淵知哉（東北大学）</w:t>
      </w:r>
      <w:r>
        <w:rPr>
          <w:rFonts w:ascii="Times New Roman" w:hAnsi="Times New Roman" w:cs="Times New Roman" w:hint="eastAsia"/>
          <w:szCs w:val="21"/>
        </w:rPr>
        <w:t>「</w:t>
      </w:r>
      <w:r w:rsidRPr="00832168">
        <w:rPr>
          <w:rFonts w:ascii="Times New Roman" w:hAnsi="Times New Roman" w:cs="Times New Roman" w:hint="eastAsia"/>
          <w:szCs w:val="21"/>
        </w:rPr>
        <w:t>社会関係資本論からみた地方創生の課題」</w:t>
      </w:r>
    </w:p>
    <w:p w:rsidR="00832168" w:rsidRPr="00832168" w:rsidRDefault="00832168" w:rsidP="00832168">
      <w:pPr>
        <w:ind w:leftChars="300" w:left="2940" w:hangingChars="1100" w:hanging="2310"/>
        <w:rPr>
          <w:rFonts w:ascii="Times New Roman" w:hAnsi="Times New Roman" w:cs="Times New Roman"/>
          <w:szCs w:val="21"/>
        </w:rPr>
      </w:pPr>
      <w:r w:rsidRPr="00832168">
        <w:rPr>
          <w:rFonts w:ascii="Times New Roman" w:hAnsi="Times New Roman" w:cs="Times New Roman" w:hint="eastAsia"/>
          <w:szCs w:val="21"/>
        </w:rPr>
        <w:t>宮下量久（拓殖大学）「『地方創生』を踏まえた地方財政の展望と課題」</w:t>
      </w:r>
    </w:p>
    <w:p w:rsidR="00F1334E" w:rsidRDefault="00832168" w:rsidP="00832168">
      <w:pPr>
        <w:ind w:left="2940" w:hangingChars="1400" w:hanging="2940"/>
        <w:rPr>
          <w:rFonts w:ascii="Times New Roman" w:hAnsi="Times New Roman" w:cs="Times New Roman" w:hint="eastAsia"/>
          <w:szCs w:val="21"/>
        </w:rPr>
      </w:pPr>
      <w:r w:rsidRPr="00832168">
        <w:rPr>
          <w:rFonts w:ascii="Times New Roman" w:hAnsi="Times New Roman" w:cs="Times New Roman" w:hint="eastAsia"/>
          <w:szCs w:val="21"/>
        </w:rPr>
        <w:t>討論：佐藤雅代</w:t>
      </w:r>
      <w:r w:rsidRPr="00832168">
        <w:rPr>
          <w:rFonts w:ascii="Times New Roman" w:hAnsi="Times New Roman" w:cs="Times New Roman" w:hint="eastAsia"/>
          <w:szCs w:val="21"/>
        </w:rPr>
        <w:t xml:space="preserve"> </w:t>
      </w:r>
      <w:r w:rsidRPr="00832168">
        <w:rPr>
          <w:rFonts w:ascii="Times New Roman" w:hAnsi="Times New Roman" w:cs="Times New Roman" w:hint="eastAsia"/>
          <w:szCs w:val="21"/>
        </w:rPr>
        <w:t>（関西大学</w:t>
      </w:r>
      <w:r w:rsidR="00F1334E">
        <w:rPr>
          <w:rFonts w:ascii="Times New Roman" w:hAnsi="Times New Roman" w:cs="Times New Roman" w:hint="eastAsia"/>
          <w:szCs w:val="21"/>
        </w:rPr>
        <w:t>）</w:t>
      </w:r>
    </w:p>
    <w:p w:rsidR="00832168" w:rsidRDefault="00832168" w:rsidP="00F1334E">
      <w:pPr>
        <w:ind w:leftChars="200" w:left="2940" w:hangingChars="1200" w:hanging="2520"/>
        <w:rPr>
          <w:rFonts w:ascii="Times New Roman" w:hAnsi="Times New Roman" w:cs="Times New Roman"/>
          <w:szCs w:val="21"/>
        </w:rPr>
      </w:pPr>
      <w:r w:rsidRPr="00832168">
        <w:rPr>
          <w:rFonts w:ascii="Times New Roman" w:hAnsi="Times New Roman" w:cs="Times New Roman" w:hint="eastAsia"/>
          <w:szCs w:val="21"/>
        </w:rPr>
        <w:t xml:space="preserve">　鷲見英司</w:t>
      </w:r>
      <w:r w:rsidRPr="00832168">
        <w:rPr>
          <w:rFonts w:ascii="Times New Roman" w:hAnsi="Times New Roman" w:cs="Times New Roman" w:hint="eastAsia"/>
          <w:szCs w:val="21"/>
        </w:rPr>
        <w:t xml:space="preserve"> </w:t>
      </w:r>
      <w:r w:rsidRPr="00832168">
        <w:rPr>
          <w:rFonts w:ascii="Times New Roman" w:hAnsi="Times New Roman" w:cs="Times New Roman" w:hint="eastAsia"/>
          <w:szCs w:val="21"/>
        </w:rPr>
        <w:t>（新潟大学）</w:t>
      </w:r>
    </w:p>
    <w:p w:rsidR="00832168" w:rsidRDefault="00832168" w:rsidP="00832168">
      <w:pPr>
        <w:ind w:left="2940" w:hangingChars="1400" w:hanging="2940"/>
        <w:rPr>
          <w:rFonts w:ascii="Times New Roman" w:hAnsi="Times New Roman" w:cs="Times New Roman"/>
          <w:szCs w:val="21"/>
        </w:rPr>
      </w:pPr>
    </w:p>
    <w:p w:rsidR="005F36AB" w:rsidRPr="004C7177" w:rsidRDefault="00FA6506" w:rsidP="004C7177">
      <w:pPr>
        <w:jc w:val="center"/>
        <w:rPr>
          <w:rFonts w:asciiTheme="majorEastAsia" w:eastAsiaTheme="majorEastAsia" w:hAnsiTheme="majorEastAsia" w:cs="Times New Roman" w:hint="eastAsia"/>
          <w:sz w:val="24"/>
          <w:szCs w:val="24"/>
        </w:rPr>
      </w:pPr>
      <w:r w:rsidRPr="00FA6506">
        <w:rPr>
          <w:rFonts w:asciiTheme="majorEastAsia" w:eastAsiaTheme="majorEastAsia" w:hAnsiTheme="majorEastAsia" w:cs="Times New Roman" w:hint="eastAsia"/>
          <w:sz w:val="24"/>
          <w:szCs w:val="24"/>
        </w:rPr>
        <w:t>＜</w:t>
      </w:r>
      <w:r w:rsidR="00887BC4" w:rsidRPr="00FA6506">
        <w:rPr>
          <w:rFonts w:asciiTheme="majorEastAsia" w:eastAsiaTheme="majorEastAsia" w:hAnsiTheme="majorEastAsia" w:cs="Times New Roman" w:hint="eastAsia"/>
          <w:sz w:val="24"/>
          <w:szCs w:val="24"/>
        </w:rPr>
        <w:t>若手報告セッション</w:t>
      </w:r>
      <w:r w:rsidRPr="00FA6506">
        <w:rPr>
          <w:rFonts w:asciiTheme="majorEastAsia" w:eastAsiaTheme="majorEastAsia" w:hAnsiTheme="majorEastAsia" w:cs="Times New Roman" w:hint="eastAsia"/>
          <w:sz w:val="24"/>
          <w:szCs w:val="24"/>
        </w:rPr>
        <w:t>＞</w:t>
      </w:r>
    </w:p>
    <w:p w:rsidR="004C7177" w:rsidRDefault="004C7177" w:rsidP="00A669B0">
      <w:pPr>
        <w:rPr>
          <w:rFonts w:asciiTheme="majorEastAsia" w:eastAsiaTheme="majorEastAsia" w:hAnsiTheme="majorEastAsia" w:cs="Times New Roman" w:hint="eastAsia"/>
          <w:szCs w:val="21"/>
        </w:rPr>
      </w:pPr>
    </w:p>
    <w:p w:rsidR="00887BC4" w:rsidRPr="00CE419C" w:rsidRDefault="00CC719C" w:rsidP="00A669B0">
      <w:pPr>
        <w:rPr>
          <w:rFonts w:asciiTheme="majorEastAsia" w:eastAsiaTheme="majorEastAsia" w:hAnsiTheme="majorEastAsia" w:cs="Times New Roman"/>
          <w:szCs w:val="21"/>
        </w:rPr>
      </w:pPr>
      <w:r w:rsidRPr="00CE419C">
        <w:rPr>
          <w:rFonts w:asciiTheme="majorEastAsia" w:eastAsiaTheme="majorEastAsia" w:hAnsiTheme="majorEastAsia" w:cs="Times New Roman" w:hint="eastAsia"/>
          <w:szCs w:val="21"/>
        </w:rPr>
        <w:t>若手報告セッション</w:t>
      </w:r>
      <w:r w:rsidR="00887BC4" w:rsidRPr="00CE419C">
        <w:rPr>
          <w:rFonts w:asciiTheme="majorEastAsia" w:eastAsiaTheme="majorEastAsia" w:hAnsiTheme="majorEastAsia" w:cs="Times New Roman" w:hint="eastAsia"/>
          <w:szCs w:val="21"/>
        </w:rPr>
        <w:t>①</w:t>
      </w:r>
    </w:p>
    <w:p w:rsidR="008D7FA6" w:rsidRPr="00CE419C" w:rsidRDefault="00887BC4" w:rsidP="008D7FA6">
      <w:pPr>
        <w:ind w:left="3360" w:hangingChars="1600" w:hanging="3360"/>
        <w:rPr>
          <w:rFonts w:ascii="Times New Roman" w:hAnsi="Times New Roman" w:cs="Times New Roman"/>
          <w:szCs w:val="21"/>
        </w:rPr>
      </w:pPr>
      <w:r w:rsidRPr="00CE419C">
        <w:rPr>
          <w:rFonts w:ascii="Times New Roman" w:hAnsi="Times New Roman" w:cs="Times New Roman" w:hint="eastAsia"/>
          <w:szCs w:val="21"/>
        </w:rPr>
        <w:t>報告：</w:t>
      </w:r>
      <w:r w:rsidR="008D7FA6" w:rsidRPr="00CE419C">
        <w:rPr>
          <w:rFonts w:ascii="Times New Roman" w:hAnsi="Times New Roman" w:cs="Times New Roman" w:hint="eastAsia"/>
          <w:szCs w:val="21"/>
        </w:rPr>
        <w:t>猪瀬雄哉（常磐大学大学院）「都道府県におけるユニバーサルデザイン政策の構造分析―ユニバーサルデザイン関連条例の類型化の試み」</w:t>
      </w:r>
    </w:p>
    <w:p w:rsidR="00887BC4" w:rsidRPr="00CE419C" w:rsidRDefault="00887BC4" w:rsidP="00A669B0">
      <w:pPr>
        <w:rPr>
          <w:rFonts w:ascii="Times New Roman" w:hAnsi="Times New Roman" w:cs="Times New Roman"/>
          <w:szCs w:val="21"/>
        </w:rPr>
      </w:pPr>
      <w:r w:rsidRPr="00CE419C">
        <w:rPr>
          <w:rFonts w:ascii="Times New Roman" w:hAnsi="Times New Roman" w:cs="Times New Roman" w:hint="eastAsia"/>
          <w:szCs w:val="21"/>
        </w:rPr>
        <w:t>討論：</w:t>
      </w:r>
      <w:r w:rsidR="008D7FA6" w:rsidRPr="00CE419C">
        <w:rPr>
          <w:rFonts w:ascii="Times New Roman" w:hAnsi="Times New Roman" w:cs="Times New Roman" w:hint="eastAsia"/>
          <w:szCs w:val="21"/>
        </w:rPr>
        <w:t>楢原真二（北九州市立大学）</w:t>
      </w:r>
    </w:p>
    <w:p w:rsidR="008D7FA6" w:rsidRPr="00CE419C" w:rsidRDefault="008D7FA6" w:rsidP="00A669B0">
      <w:pPr>
        <w:rPr>
          <w:rFonts w:ascii="Times New Roman" w:hAnsi="Times New Roman" w:cs="Times New Roman"/>
          <w:szCs w:val="21"/>
        </w:rPr>
      </w:pPr>
      <w:r w:rsidRPr="00CE419C">
        <w:rPr>
          <w:rFonts w:ascii="Times New Roman" w:hAnsi="Times New Roman" w:cs="Times New Roman" w:hint="eastAsia"/>
          <w:szCs w:val="21"/>
        </w:rPr>
        <w:t xml:space="preserve">　　　木寺元（明治大学）</w:t>
      </w:r>
    </w:p>
    <w:p w:rsidR="00887BC4" w:rsidRPr="00CE419C" w:rsidRDefault="00887BC4" w:rsidP="00A669B0">
      <w:pPr>
        <w:rPr>
          <w:rFonts w:ascii="Times New Roman" w:hAnsi="Times New Roman" w:cs="Times New Roman"/>
          <w:szCs w:val="21"/>
        </w:rPr>
      </w:pPr>
    </w:p>
    <w:p w:rsidR="00887BC4" w:rsidRPr="00CE419C" w:rsidRDefault="00CC719C" w:rsidP="00A669B0">
      <w:pPr>
        <w:rPr>
          <w:rFonts w:asciiTheme="majorEastAsia" w:eastAsiaTheme="majorEastAsia" w:hAnsiTheme="majorEastAsia" w:cs="Times New Roman"/>
          <w:szCs w:val="21"/>
        </w:rPr>
      </w:pPr>
      <w:r w:rsidRPr="00CE419C">
        <w:rPr>
          <w:rFonts w:asciiTheme="majorEastAsia" w:eastAsiaTheme="majorEastAsia" w:hAnsiTheme="majorEastAsia" w:cs="Times New Roman" w:hint="eastAsia"/>
          <w:szCs w:val="21"/>
        </w:rPr>
        <w:t>若手報告セッション</w:t>
      </w:r>
      <w:r w:rsidR="00887BC4" w:rsidRPr="00CE419C">
        <w:rPr>
          <w:rFonts w:asciiTheme="majorEastAsia" w:eastAsiaTheme="majorEastAsia" w:hAnsiTheme="majorEastAsia" w:cs="Times New Roman" w:hint="eastAsia"/>
          <w:szCs w:val="21"/>
        </w:rPr>
        <w:t>②</w:t>
      </w:r>
    </w:p>
    <w:p w:rsidR="00887BC4" w:rsidRPr="00CE419C" w:rsidRDefault="00887BC4" w:rsidP="008D7FA6">
      <w:pPr>
        <w:ind w:left="3570" w:hangingChars="1700" w:hanging="3570"/>
        <w:rPr>
          <w:rFonts w:ascii="Times New Roman" w:hAnsi="Times New Roman" w:cs="Times New Roman"/>
          <w:szCs w:val="21"/>
        </w:rPr>
      </w:pPr>
      <w:r w:rsidRPr="00CE419C">
        <w:rPr>
          <w:rFonts w:ascii="Times New Roman" w:hAnsi="Times New Roman" w:cs="Times New Roman" w:hint="eastAsia"/>
          <w:szCs w:val="21"/>
        </w:rPr>
        <w:t>報告：</w:t>
      </w:r>
      <w:r w:rsidR="008D7FA6" w:rsidRPr="00CE419C">
        <w:rPr>
          <w:rFonts w:ascii="Times New Roman" w:hAnsi="Times New Roman" w:cs="Times New Roman" w:hint="eastAsia"/>
          <w:szCs w:val="21"/>
        </w:rPr>
        <w:t>荒木進太郎（法政大学大学院）「予算編成過程におけるエビデンスの影響―教育行政を例とした考察」</w:t>
      </w:r>
    </w:p>
    <w:p w:rsidR="008D7FA6" w:rsidRPr="00CE419C" w:rsidRDefault="008D7FA6" w:rsidP="008D7FA6">
      <w:pPr>
        <w:ind w:left="3990" w:hangingChars="1900" w:hanging="3990"/>
        <w:rPr>
          <w:rFonts w:ascii="Times New Roman" w:hAnsi="Times New Roman" w:cs="Times New Roman"/>
          <w:szCs w:val="21"/>
        </w:rPr>
      </w:pPr>
      <w:r w:rsidRPr="00CE419C">
        <w:rPr>
          <w:rFonts w:ascii="Times New Roman" w:hAnsi="Times New Roman" w:cs="Times New Roman" w:hint="eastAsia"/>
          <w:szCs w:val="21"/>
        </w:rPr>
        <w:t xml:space="preserve">　　　山中雄次（静岡県立大学大学院）「わが国の自治体における</w:t>
      </w:r>
      <w:r w:rsidRPr="00CE419C">
        <w:rPr>
          <w:rFonts w:ascii="Times New Roman" w:hAnsi="Times New Roman" w:cs="Times New Roman" w:hint="eastAsia"/>
          <w:szCs w:val="21"/>
        </w:rPr>
        <w:t>NPM</w:t>
      </w:r>
      <w:r w:rsidRPr="00CE419C">
        <w:rPr>
          <w:rFonts w:ascii="Times New Roman" w:hAnsi="Times New Roman" w:cs="Times New Roman" w:hint="eastAsia"/>
          <w:szCs w:val="21"/>
        </w:rPr>
        <w:t>関連制度の運用からみた</w:t>
      </w:r>
      <w:r w:rsidRPr="00CE419C">
        <w:rPr>
          <w:rFonts w:ascii="Times New Roman" w:hAnsi="Times New Roman" w:cs="Times New Roman" w:hint="eastAsia"/>
          <w:szCs w:val="21"/>
        </w:rPr>
        <w:t>Post NPM</w:t>
      </w:r>
      <w:r w:rsidRPr="00CE419C">
        <w:rPr>
          <w:rFonts w:ascii="Times New Roman" w:hAnsi="Times New Roman" w:cs="Times New Roman" w:hint="eastAsia"/>
          <w:szCs w:val="21"/>
        </w:rPr>
        <w:t>に関する一考察」</w:t>
      </w:r>
    </w:p>
    <w:p w:rsidR="00887BC4" w:rsidRPr="00CE419C" w:rsidRDefault="00887BC4" w:rsidP="00887BC4">
      <w:pPr>
        <w:rPr>
          <w:rFonts w:ascii="Times New Roman" w:hAnsi="Times New Roman" w:cs="Times New Roman"/>
          <w:szCs w:val="21"/>
        </w:rPr>
      </w:pPr>
      <w:r w:rsidRPr="00CE419C">
        <w:rPr>
          <w:rFonts w:ascii="Times New Roman" w:hAnsi="Times New Roman" w:cs="Times New Roman" w:hint="eastAsia"/>
          <w:szCs w:val="21"/>
        </w:rPr>
        <w:t>討論：</w:t>
      </w:r>
      <w:r w:rsidR="008D7FA6" w:rsidRPr="00CE419C">
        <w:rPr>
          <w:rFonts w:ascii="Times New Roman" w:hAnsi="Times New Roman" w:cs="Times New Roman" w:hint="eastAsia"/>
          <w:szCs w:val="21"/>
        </w:rPr>
        <w:t>野田遊（同志社大学）</w:t>
      </w:r>
    </w:p>
    <w:p w:rsidR="008D7FA6" w:rsidRPr="00CE419C" w:rsidRDefault="008D7FA6" w:rsidP="00887BC4">
      <w:pPr>
        <w:rPr>
          <w:rFonts w:ascii="Times New Roman" w:hAnsi="Times New Roman" w:cs="Times New Roman"/>
          <w:szCs w:val="21"/>
        </w:rPr>
      </w:pPr>
      <w:r w:rsidRPr="00CE419C">
        <w:rPr>
          <w:rFonts w:ascii="Times New Roman" w:hAnsi="Times New Roman" w:cs="Times New Roman" w:hint="eastAsia"/>
          <w:szCs w:val="21"/>
        </w:rPr>
        <w:t xml:space="preserve">　　　宇野二朗（横浜市立大学）</w:t>
      </w:r>
    </w:p>
    <w:p w:rsidR="005037C8" w:rsidRPr="00CE419C" w:rsidRDefault="005037C8" w:rsidP="00A669B0">
      <w:pPr>
        <w:rPr>
          <w:rFonts w:ascii="Times New Roman" w:hAnsi="Times New Roman" w:cs="Times New Roman"/>
          <w:szCs w:val="21"/>
        </w:rPr>
      </w:pPr>
    </w:p>
    <w:p w:rsidR="00887BC4" w:rsidRPr="00CE419C" w:rsidRDefault="00CC719C" w:rsidP="00A669B0">
      <w:pPr>
        <w:rPr>
          <w:rFonts w:asciiTheme="majorEastAsia" w:eastAsiaTheme="majorEastAsia" w:hAnsiTheme="majorEastAsia" w:cs="Times New Roman"/>
          <w:szCs w:val="21"/>
        </w:rPr>
      </w:pPr>
      <w:r w:rsidRPr="00CE419C">
        <w:rPr>
          <w:rFonts w:asciiTheme="majorEastAsia" w:eastAsiaTheme="majorEastAsia" w:hAnsiTheme="majorEastAsia" w:cs="Times New Roman" w:hint="eastAsia"/>
          <w:szCs w:val="21"/>
        </w:rPr>
        <w:t>若手報告セッション</w:t>
      </w:r>
      <w:r w:rsidR="00887BC4" w:rsidRPr="00CE419C">
        <w:rPr>
          <w:rFonts w:asciiTheme="majorEastAsia" w:eastAsiaTheme="majorEastAsia" w:hAnsiTheme="majorEastAsia" w:cs="Times New Roman" w:hint="eastAsia"/>
          <w:szCs w:val="21"/>
        </w:rPr>
        <w:t>③</w:t>
      </w:r>
    </w:p>
    <w:p w:rsidR="00887BC4" w:rsidRPr="00CE419C" w:rsidRDefault="00887BC4" w:rsidP="00887BC4">
      <w:pPr>
        <w:rPr>
          <w:rFonts w:ascii="Times New Roman" w:hAnsi="Times New Roman" w:cs="Times New Roman"/>
          <w:szCs w:val="21"/>
        </w:rPr>
      </w:pPr>
      <w:r w:rsidRPr="00CE419C">
        <w:rPr>
          <w:rFonts w:ascii="Times New Roman" w:hAnsi="Times New Roman" w:cs="Times New Roman" w:hint="eastAsia"/>
          <w:szCs w:val="21"/>
        </w:rPr>
        <w:lastRenderedPageBreak/>
        <w:t>報告：</w:t>
      </w:r>
      <w:r w:rsidR="008D7FA6" w:rsidRPr="00CE419C">
        <w:rPr>
          <w:rFonts w:ascii="Times New Roman" w:hAnsi="Times New Roman" w:cs="Times New Roman" w:hint="eastAsia"/>
          <w:szCs w:val="21"/>
        </w:rPr>
        <w:t>浅井直哉（日本大学）「政党助成制度における三分の二条項の撤廃をめぐる政治過程」</w:t>
      </w:r>
    </w:p>
    <w:p w:rsidR="008D7FA6" w:rsidRPr="00CE419C" w:rsidRDefault="008D7FA6" w:rsidP="00887BC4">
      <w:pPr>
        <w:rPr>
          <w:rFonts w:ascii="Times New Roman" w:hAnsi="Times New Roman" w:cs="Times New Roman"/>
          <w:szCs w:val="21"/>
        </w:rPr>
      </w:pPr>
      <w:r w:rsidRPr="00CE419C">
        <w:rPr>
          <w:rFonts w:ascii="Times New Roman" w:hAnsi="Times New Roman" w:cs="Times New Roman" w:hint="eastAsia"/>
          <w:szCs w:val="21"/>
        </w:rPr>
        <w:t xml:space="preserve">　　　安田泉穂（京都大学大学院）「</w:t>
      </w:r>
      <w:r w:rsidR="00AB31FE">
        <w:rPr>
          <w:rFonts w:hint="eastAsia"/>
        </w:rPr>
        <w:t>政策決定に対する利益団体の影響力</w:t>
      </w:r>
      <w:r w:rsidRPr="00CE419C">
        <w:rPr>
          <w:rFonts w:ascii="Times New Roman" w:hAnsi="Times New Roman" w:cs="Times New Roman" w:hint="eastAsia"/>
          <w:szCs w:val="21"/>
        </w:rPr>
        <w:t>」</w:t>
      </w:r>
    </w:p>
    <w:p w:rsidR="00887BC4" w:rsidRPr="00CE419C" w:rsidRDefault="00887BC4" w:rsidP="00887BC4">
      <w:pPr>
        <w:rPr>
          <w:rFonts w:ascii="Times New Roman" w:hAnsi="Times New Roman" w:cs="Times New Roman"/>
          <w:szCs w:val="21"/>
        </w:rPr>
      </w:pPr>
      <w:r w:rsidRPr="00CE419C">
        <w:rPr>
          <w:rFonts w:ascii="Times New Roman" w:hAnsi="Times New Roman" w:cs="Times New Roman" w:hint="eastAsia"/>
          <w:szCs w:val="21"/>
        </w:rPr>
        <w:t>討論：</w:t>
      </w:r>
      <w:r w:rsidR="008D7FA6" w:rsidRPr="00CE419C">
        <w:rPr>
          <w:rFonts w:ascii="Times New Roman" w:hAnsi="Times New Roman" w:cs="Times New Roman" w:hint="eastAsia"/>
          <w:szCs w:val="21"/>
        </w:rPr>
        <w:t>濱本真輔（大阪大学）</w:t>
      </w:r>
    </w:p>
    <w:p w:rsidR="008D7FA6" w:rsidRPr="00CE419C" w:rsidRDefault="008D7FA6" w:rsidP="00887BC4">
      <w:pPr>
        <w:rPr>
          <w:rFonts w:ascii="Times New Roman" w:hAnsi="Times New Roman" w:cs="Times New Roman"/>
          <w:szCs w:val="21"/>
        </w:rPr>
      </w:pPr>
      <w:r w:rsidRPr="00CE419C">
        <w:rPr>
          <w:rFonts w:ascii="Times New Roman" w:hAnsi="Times New Roman" w:cs="Times New Roman" w:hint="eastAsia"/>
          <w:szCs w:val="21"/>
        </w:rPr>
        <w:t xml:space="preserve">　　　山本健太郎（北海学園大学）</w:t>
      </w:r>
    </w:p>
    <w:p w:rsidR="00887BC4" w:rsidRPr="00CE419C" w:rsidRDefault="00887BC4" w:rsidP="00A669B0">
      <w:pPr>
        <w:rPr>
          <w:rFonts w:ascii="Times New Roman" w:hAnsi="Times New Roman" w:cs="Times New Roman"/>
          <w:szCs w:val="21"/>
        </w:rPr>
      </w:pPr>
    </w:p>
    <w:p w:rsidR="00887BC4" w:rsidRPr="00CE419C" w:rsidRDefault="00CC719C" w:rsidP="00A669B0">
      <w:pPr>
        <w:rPr>
          <w:rFonts w:asciiTheme="majorEastAsia" w:eastAsiaTheme="majorEastAsia" w:hAnsiTheme="majorEastAsia" w:cs="Times New Roman"/>
          <w:szCs w:val="21"/>
        </w:rPr>
      </w:pPr>
      <w:r w:rsidRPr="00CE419C">
        <w:rPr>
          <w:rFonts w:asciiTheme="majorEastAsia" w:eastAsiaTheme="majorEastAsia" w:hAnsiTheme="majorEastAsia" w:cs="Times New Roman" w:hint="eastAsia"/>
          <w:szCs w:val="21"/>
        </w:rPr>
        <w:t>若手報告セッション</w:t>
      </w:r>
      <w:r w:rsidR="00887BC4" w:rsidRPr="00CE419C">
        <w:rPr>
          <w:rFonts w:asciiTheme="majorEastAsia" w:eastAsiaTheme="majorEastAsia" w:hAnsiTheme="majorEastAsia" w:cs="Times New Roman" w:hint="eastAsia"/>
          <w:szCs w:val="21"/>
        </w:rPr>
        <w:t>④</w:t>
      </w:r>
    </w:p>
    <w:p w:rsidR="008D7FA6" w:rsidRPr="00CE419C" w:rsidRDefault="00887BC4" w:rsidP="008F0F1B">
      <w:pPr>
        <w:ind w:left="3570" w:hangingChars="1700" w:hanging="3570"/>
        <w:rPr>
          <w:rFonts w:ascii="Times New Roman" w:hAnsi="Times New Roman" w:cs="Times New Roman"/>
          <w:szCs w:val="21"/>
        </w:rPr>
      </w:pPr>
      <w:r w:rsidRPr="00CE419C">
        <w:rPr>
          <w:rFonts w:ascii="Times New Roman" w:hAnsi="Times New Roman" w:cs="Times New Roman" w:hint="eastAsia"/>
          <w:szCs w:val="21"/>
        </w:rPr>
        <w:t>報告：</w:t>
      </w:r>
      <w:r w:rsidR="008D7FA6" w:rsidRPr="00CE419C">
        <w:rPr>
          <w:rFonts w:ascii="Times New Roman" w:hAnsi="Times New Roman" w:cs="Times New Roman" w:hint="eastAsia"/>
          <w:szCs w:val="21"/>
        </w:rPr>
        <w:t>福森憲一郎（日本大学大学院）「『匿名性』をめぐる医療情報法制の言説分析」</w:t>
      </w:r>
    </w:p>
    <w:p w:rsidR="00887BC4" w:rsidRPr="00CE419C" w:rsidRDefault="00887BC4" w:rsidP="00887BC4">
      <w:pPr>
        <w:rPr>
          <w:rFonts w:ascii="Times New Roman" w:hAnsi="Times New Roman" w:cs="Times New Roman"/>
          <w:szCs w:val="21"/>
        </w:rPr>
      </w:pPr>
      <w:r w:rsidRPr="00CE419C">
        <w:rPr>
          <w:rFonts w:ascii="Times New Roman" w:hAnsi="Times New Roman" w:cs="Times New Roman" w:hint="eastAsia"/>
          <w:szCs w:val="21"/>
        </w:rPr>
        <w:t>討論：</w:t>
      </w:r>
      <w:r w:rsidR="007B6966" w:rsidRPr="00CE419C">
        <w:rPr>
          <w:rFonts w:ascii="Times New Roman" w:hAnsi="Times New Roman" w:cs="Times New Roman" w:hint="eastAsia"/>
          <w:szCs w:val="21"/>
        </w:rPr>
        <w:t>福井秀樹（愛媛大学）</w:t>
      </w:r>
    </w:p>
    <w:p w:rsidR="00887BC4" w:rsidRPr="00CE419C" w:rsidRDefault="007B6966" w:rsidP="00A669B0">
      <w:pPr>
        <w:rPr>
          <w:rFonts w:ascii="Times New Roman" w:hAnsi="Times New Roman" w:cs="Times New Roman"/>
          <w:szCs w:val="21"/>
        </w:rPr>
      </w:pPr>
      <w:r w:rsidRPr="00CE419C">
        <w:rPr>
          <w:rFonts w:ascii="Times New Roman" w:hAnsi="Times New Roman" w:cs="Times New Roman" w:hint="eastAsia"/>
          <w:szCs w:val="21"/>
        </w:rPr>
        <w:t xml:space="preserve">　　　宮脇昇（立命館大学）</w:t>
      </w:r>
    </w:p>
    <w:p w:rsidR="00887BC4" w:rsidRPr="00CE419C" w:rsidRDefault="00887BC4" w:rsidP="00A669B0">
      <w:pPr>
        <w:rPr>
          <w:rFonts w:ascii="Times New Roman" w:hAnsi="Times New Roman" w:cs="Times New Roman"/>
          <w:szCs w:val="21"/>
        </w:rPr>
      </w:pPr>
    </w:p>
    <w:p w:rsidR="00DF41A0" w:rsidRPr="00FA6506" w:rsidRDefault="00FA6506" w:rsidP="004C7177">
      <w:pPr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 w:rsidRPr="00FA6506">
        <w:rPr>
          <w:rFonts w:asciiTheme="majorEastAsia" w:eastAsiaTheme="majorEastAsia" w:hAnsiTheme="majorEastAsia" w:cs="Times New Roman" w:hint="eastAsia"/>
          <w:sz w:val="24"/>
          <w:szCs w:val="24"/>
        </w:rPr>
        <w:t>＜</w:t>
      </w:r>
      <w:r w:rsidR="00FA1EDC" w:rsidRPr="00FA6506">
        <w:rPr>
          <w:rFonts w:asciiTheme="majorEastAsia" w:eastAsiaTheme="majorEastAsia" w:hAnsiTheme="majorEastAsia" w:cs="Times New Roman" w:hint="eastAsia"/>
          <w:sz w:val="24"/>
          <w:szCs w:val="24"/>
        </w:rPr>
        <w:t>自由公募セッション</w:t>
      </w:r>
      <w:r w:rsidRPr="00FA6506">
        <w:rPr>
          <w:rFonts w:asciiTheme="majorEastAsia" w:eastAsiaTheme="majorEastAsia" w:hAnsiTheme="majorEastAsia" w:cs="Times New Roman" w:hint="eastAsia"/>
          <w:sz w:val="24"/>
          <w:szCs w:val="24"/>
        </w:rPr>
        <w:t>＞</w:t>
      </w:r>
    </w:p>
    <w:p w:rsidR="004C7177" w:rsidRDefault="004C7177" w:rsidP="00A669B0">
      <w:pPr>
        <w:rPr>
          <w:rFonts w:asciiTheme="majorEastAsia" w:eastAsiaTheme="majorEastAsia" w:hAnsiTheme="majorEastAsia" w:cs="Times New Roman" w:hint="eastAsia"/>
          <w:szCs w:val="21"/>
        </w:rPr>
      </w:pPr>
    </w:p>
    <w:p w:rsidR="00DF41A0" w:rsidRPr="00CE419C" w:rsidRDefault="00CC719C" w:rsidP="00A669B0">
      <w:pPr>
        <w:rPr>
          <w:rFonts w:asciiTheme="majorEastAsia" w:eastAsiaTheme="majorEastAsia" w:hAnsiTheme="majorEastAsia" w:cs="Times New Roman"/>
          <w:szCs w:val="21"/>
        </w:rPr>
      </w:pPr>
      <w:r w:rsidRPr="00CE419C">
        <w:rPr>
          <w:rFonts w:asciiTheme="majorEastAsia" w:eastAsiaTheme="majorEastAsia" w:hAnsiTheme="majorEastAsia" w:cs="Times New Roman" w:hint="eastAsia"/>
          <w:szCs w:val="21"/>
        </w:rPr>
        <w:t>自由公募セッション</w:t>
      </w:r>
      <w:r w:rsidR="00FA1EDC" w:rsidRPr="00CE419C">
        <w:rPr>
          <w:rFonts w:asciiTheme="majorEastAsia" w:eastAsiaTheme="majorEastAsia" w:hAnsiTheme="majorEastAsia" w:cs="Times New Roman" w:hint="eastAsia"/>
          <w:szCs w:val="21"/>
        </w:rPr>
        <w:t>①</w:t>
      </w:r>
    </w:p>
    <w:p w:rsidR="00797CC9" w:rsidRPr="00CE419C" w:rsidRDefault="00797CC9" w:rsidP="00056145">
      <w:pPr>
        <w:ind w:left="3780" w:hangingChars="1800" w:hanging="3780"/>
        <w:rPr>
          <w:rFonts w:ascii="Times New Roman" w:hAnsi="Times New Roman" w:cs="Times New Roman"/>
          <w:szCs w:val="21"/>
        </w:rPr>
      </w:pPr>
      <w:r w:rsidRPr="00CE419C">
        <w:rPr>
          <w:rFonts w:ascii="Times New Roman" w:hAnsi="Times New Roman" w:cs="Times New Roman" w:hint="eastAsia"/>
          <w:szCs w:val="21"/>
        </w:rPr>
        <w:t>報告：石垣智宏（姫路市立八幡小学校）「</w:t>
      </w:r>
      <w:r w:rsidR="00056145" w:rsidRPr="00056145">
        <w:rPr>
          <w:rFonts w:ascii="Times New Roman" w:hAnsi="Times New Roman" w:cs="Times New Roman" w:hint="eastAsia"/>
          <w:szCs w:val="21"/>
        </w:rPr>
        <w:t>公教育における準市場と予算変化</w:t>
      </w:r>
      <w:r w:rsidR="00056145">
        <w:rPr>
          <w:rFonts w:ascii="Times New Roman" w:hAnsi="Times New Roman" w:cs="Times New Roman" w:hint="eastAsia"/>
          <w:szCs w:val="21"/>
        </w:rPr>
        <w:t>―</w:t>
      </w:r>
      <w:r w:rsidR="00056145" w:rsidRPr="00056145">
        <w:rPr>
          <w:rFonts w:ascii="Times New Roman" w:hAnsi="Times New Roman" w:cs="Times New Roman" w:hint="eastAsia"/>
          <w:szCs w:val="21"/>
        </w:rPr>
        <w:t>学校選択制と学校予算の関係</w:t>
      </w:r>
      <w:r w:rsidR="00056145">
        <w:rPr>
          <w:rFonts w:ascii="Times New Roman" w:hAnsi="Times New Roman" w:cs="Times New Roman" w:hint="eastAsia"/>
          <w:szCs w:val="21"/>
        </w:rPr>
        <w:t>―</w:t>
      </w:r>
      <w:r w:rsidRPr="00CE419C">
        <w:rPr>
          <w:rFonts w:ascii="Times New Roman" w:hAnsi="Times New Roman" w:cs="Times New Roman" w:hint="eastAsia"/>
          <w:szCs w:val="21"/>
        </w:rPr>
        <w:t>」</w:t>
      </w:r>
    </w:p>
    <w:p w:rsidR="00797CC9" w:rsidRPr="00CE419C" w:rsidRDefault="00797CC9" w:rsidP="00A669B0">
      <w:pPr>
        <w:rPr>
          <w:rFonts w:ascii="Times New Roman" w:hAnsi="Times New Roman" w:cs="Times New Roman"/>
          <w:szCs w:val="21"/>
        </w:rPr>
      </w:pPr>
      <w:r w:rsidRPr="00CE419C">
        <w:rPr>
          <w:rFonts w:ascii="Times New Roman" w:hAnsi="Times New Roman" w:cs="Times New Roman" w:hint="eastAsia"/>
          <w:szCs w:val="21"/>
        </w:rPr>
        <w:t xml:space="preserve">　　　野村陽子（</w:t>
      </w:r>
      <w:r w:rsidR="00056145">
        <w:rPr>
          <w:rFonts w:hint="eastAsia"/>
        </w:rPr>
        <w:t>名寄市立大学</w:t>
      </w:r>
      <w:r w:rsidRPr="00CE419C">
        <w:rPr>
          <w:rFonts w:ascii="Times New Roman" w:hAnsi="Times New Roman" w:cs="Times New Roman" w:hint="eastAsia"/>
          <w:szCs w:val="21"/>
        </w:rPr>
        <w:t>）「看護教育に求められる公共政策コンピテンシー」</w:t>
      </w:r>
    </w:p>
    <w:p w:rsidR="00797CC9" w:rsidRPr="00CE419C" w:rsidRDefault="00797CC9" w:rsidP="00797CC9">
      <w:pPr>
        <w:ind w:left="3570" w:hangingChars="1700" w:hanging="3570"/>
        <w:rPr>
          <w:rFonts w:ascii="Times New Roman" w:hAnsi="Times New Roman" w:cs="Times New Roman"/>
          <w:szCs w:val="21"/>
        </w:rPr>
      </w:pPr>
      <w:r w:rsidRPr="00CE419C">
        <w:rPr>
          <w:rFonts w:ascii="Times New Roman" w:hAnsi="Times New Roman" w:cs="Times New Roman" w:hint="eastAsia"/>
          <w:szCs w:val="21"/>
        </w:rPr>
        <w:t xml:space="preserve">　　　田辺智子（国立国会図書館）「</w:t>
      </w:r>
      <w:r w:rsidR="0057513D" w:rsidRPr="0057513D">
        <w:rPr>
          <w:rFonts w:ascii="Times New Roman" w:hAnsi="Times New Roman" w:cs="Times New Roman" w:hint="eastAsia"/>
          <w:szCs w:val="21"/>
        </w:rPr>
        <w:t>評価の有効性を高める要因</w:t>
      </w:r>
      <w:r w:rsidR="0057513D" w:rsidRPr="0057513D">
        <w:rPr>
          <w:rFonts w:ascii="Times New Roman" w:hAnsi="Times New Roman" w:cs="Times New Roman" w:hint="eastAsia"/>
          <w:szCs w:val="21"/>
        </w:rPr>
        <w:t xml:space="preserve"> </w:t>
      </w:r>
      <w:r w:rsidR="0057513D" w:rsidRPr="0057513D">
        <w:rPr>
          <w:rFonts w:ascii="Times New Roman" w:hAnsi="Times New Roman" w:cs="Times New Roman" w:hint="eastAsia"/>
          <w:szCs w:val="21"/>
        </w:rPr>
        <w:t>―公共図書館の業績測定を事例として―</w:t>
      </w:r>
      <w:r w:rsidRPr="00CE419C">
        <w:rPr>
          <w:rFonts w:ascii="Times New Roman" w:hAnsi="Times New Roman" w:cs="Times New Roman" w:hint="eastAsia"/>
          <w:szCs w:val="21"/>
        </w:rPr>
        <w:t>」</w:t>
      </w:r>
    </w:p>
    <w:p w:rsidR="00797CC9" w:rsidRPr="00CE419C" w:rsidRDefault="00797CC9" w:rsidP="00A669B0">
      <w:pPr>
        <w:rPr>
          <w:rFonts w:ascii="Times New Roman" w:hAnsi="Times New Roman" w:cs="Times New Roman"/>
          <w:szCs w:val="21"/>
        </w:rPr>
      </w:pPr>
      <w:r w:rsidRPr="00CE419C">
        <w:rPr>
          <w:rFonts w:ascii="Times New Roman" w:hAnsi="Times New Roman" w:cs="Times New Roman" w:hint="eastAsia"/>
          <w:szCs w:val="21"/>
        </w:rPr>
        <w:t>討論：田口一博</w:t>
      </w:r>
      <w:r w:rsidR="00BD77DF" w:rsidRPr="00CE419C">
        <w:rPr>
          <w:rFonts w:ascii="Times New Roman" w:hAnsi="Times New Roman" w:cs="Times New Roman" w:hint="eastAsia"/>
          <w:szCs w:val="21"/>
        </w:rPr>
        <w:t>（新潟県立大学）</w:t>
      </w:r>
    </w:p>
    <w:p w:rsidR="00797CC9" w:rsidRPr="00CE419C" w:rsidRDefault="00797CC9" w:rsidP="00BD77DF">
      <w:pPr>
        <w:rPr>
          <w:rFonts w:ascii="Times New Roman" w:hAnsi="Times New Roman" w:cs="Times New Roman"/>
          <w:szCs w:val="21"/>
        </w:rPr>
      </w:pPr>
      <w:r w:rsidRPr="00CE419C">
        <w:rPr>
          <w:rFonts w:ascii="Times New Roman" w:hAnsi="Times New Roman" w:cs="Times New Roman" w:hint="eastAsia"/>
          <w:szCs w:val="21"/>
        </w:rPr>
        <w:t xml:space="preserve">　　　砂金</w:t>
      </w:r>
      <w:r w:rsidR="00BD77DF" w:rsidRPr="00CE419C">
        <w:rPr>
          <w:rFonts w:ascii="Times New Roman" w:hAnsi="Times New Roman" w:cs="Times New Roman" w:hint="eastAsia"/>
          <w:szCs w:val="21"/>
        </w:rPr>
        <w:t>祐年（常磐大学）</w:t>
      </w:r>
    </w:p>
    <w:p w:rsidR="007B6966" w:rsidRDefault="007B6966" w:rsidP="00A669B0">
      <w:pPr>
        <w:rPr>
          <w:rFonts w:ascii="Times New Roman" w:hAnsi="Times New Roman" w:cs="Times New Roman"/>
          <w:szCs w:val="21"/>
        </w:rPr>
      </w:pPr>
    </w:p>
    <w:p w:rsidR="00FA1EDC" w:rsidRPr="00CE419C" w:rsidRDefault="00CC719C" w:rsidP="00A669B0">
      <w:pPr>
        <w:rPr>
          <w:rFonts w:asciiTheme="majorEastAsia" w:eastAsiaTheme="majorEastAsia" w:hAnsiTheme="majorEastAsia" w:cs="Times New Roman"/>
          <w:szCs w:val="21"/>
        </w:rPr>
      </w:pPr>
      <w:r w:rsidRPr="00CE419C">
        <w:rPr>
          <w:rFonts w:asciiTheme="majorEastAsia" w:eastAsiaTheme="majorEastAsia" w:hAnsiTheme="majorEastAsia" w:cs="Times New Roman" w:hint="eastAsia"/>
          <w:szCs w:val="21"/>
        </w:rPr>
        <w:t>自由公募セッション</w:t>
      </w:r>
      <w:r w:rsidR="00FA1EDC" w:rsidRPr="00CE419C">
        <w:rPr>
          <w:rFonts w:asciiTheme="majorEastAsia" w:eastAsiaTheme="majorEastAsia" w:hAnsiTheme="majorEastAsia" w:cs="Times New Roman" w:hint="eastAsia"/>
          <w:szCs w:val="21"/>
        </w:rPr>
        <w:t>②</w:t>
      </w:r>
    </w:p>
    <w:p w:rsidR="00BD77DF" w:rsidRPr="00CE419C" w:rsidRDefault="00BD77DF" w:rsidP="00881208">
      <w:pPr>
        <w:ind w:left="2940" w:hangingChars="1400" w:hanging="2940"/>
        <w:rPr>
          <w:rFonts w:ascii="Times New Roman" w:hAnsi="Times New Roman" w:cs="Times New Roman"/>
          <w:szCs w:val="21"/>
        </w:rPr>
      </w:pPr>
      <w:r w:rsidRPr="00CE419C">
        <w:rPr>
          <w:rFonts w:ascii="Times New Roman" w:hAnsi="Times New Roman" w:cs="Times New Roman" w:hint="eastAsia"/>
          <w:szCs w:val="21"/>
        </w:rPr>
        <w:t>報告：高橋勇介（愛媛大学）「</w:t>
      </w:r>
      <w:r w:rsidR="00881208" w:rsidRPr="00881208">
        <w:rPr>
          <w:rFonts w:ascii="Times New Roman" w:hAnsi="Times New Roman" w:cs="Times New Roman" w:hint="eastAsia"/>
          <w:szCs w:val="21"/>
        </w:rPr>
        <w:t>雇用セーフティネットと日本の雇用保険制度―非正規雇用の問題と雇用保険二事業に着目して―</w:t>
      </w:r>
      <w:r w:rsidRPr="00CE419C">
        <w:rPr>
          <w:rFonts w:ascii="Times New Roman" w:hAnsi="Times New Roman" w:cs="Times New Roman" w:hint="eastAsia"/>
          <w:szCs w:val="21"/>
        </w:rPr>
        <w:t>」</w:t>
      </w:r>
    </w:p>
    <w:p w:rsidR="00BD77DF" w:rsidRPr="00CE419C" w:rsidRDefault="00BD77DF" w:rsidP="00881208">
      <w:pPr>
        <w:ind w:left="3150" w:hangingChars="1500" w:hanging="3150"/>
        <w:rPr>
          <w:rFonts w:ascii="Times New Roman" w:hAnsi="Times New Roman" w:cs="Times New Roman"/>
          <w:szCs w:val="21"/>
        </w:rPr>
      </w:pPr>
      <w:r w:rsidRPr="00CE419C">
        <w:rPr>
          <w:rFonts w:ascii="Times New Roman" w:hAnsi="Times New Roman" w:cs="Times New Roman" w:hint="eastAsia"/>
          <w:szCs w:val="21"/>
        </w:rPr>
        <w:t xml:space="preserve">　　　石黒広洲（地域研究家）「</w:t>
      </w:r>
      <w:r w:rsidR="00881208" w:rsidRPr="00881208">
        <w:rPr>
          <w:rFonts w:ascii="Times New Roman" w:hAnsi="Times New Roman" w:cs="Times New Roman" w:hint="eastAsia"/>
          <w:szCs w:val="21"/>
        </w:rPr>
        <w:t>政策デザインなくして地方創生無し―社会の</w:t>
      </w:r>
      <w:r w:rsidR="00881208" w:rsidRPr="00881208">
        <w:rPr>
          <w:rFonts w:ascii="Times New Roman" w:hAnsi="Times New Roman" w:cs="Times New Roman" w:hint="eastAsia"/>
          <w:szCs w:val="21"/>
        </w:rPr>
        <w:t>CT</w:t>
      </w:r>
      <w:r w:rsidR="00881208" w:rsidRPr="00881208">
        <w:rPr>
          <w:rFonts w:ascii="Times New Roman" w:hAnsi="Times New Roman" w:cs="Times New Roman" w:hint="eastAsia"/>
          <w:szCs w:val="21"/>
        </w:rPr>
        <w:t>スキャンによる診断と統合的処方―</w:t>
      </w:r>
      <w:r w:rsidRPr="00CE419C">
        <w:rPr>
          <w:rFonts w:ascii="Times New Roman" w:hAnsi="Times New Roman" w:cs="Times New Roman" w:hint="eastAsia"/>
          <w:szCs w:val="21"/>
        </w:rPr>
        <w:t>」</w:t>
      </w:r>
    </w:p>
    <w:p w:rsidR="00BD77DF" w:rsidRPr="00CE419C" w:rsidRDefault="00BD77DF" w:rsidP="00881208">
      <w:pPr>
        <w:ind w:left="2940" w:hangingChars="1400" w:hanging="2940"/>
        <w:rPr>
          <w:rFonts w:ascii="Times New Roman" w:hAnsi="Times New Roman" w:cs="Times New Roman"/>
          <w:szCs w:val="21"/>
        </w:rPr>
      </w:pPr>
      <w:r w:rsidRPr="00CE419C">
        <w:rPr>
          <w:rFonts w:ascii="Times New Roman" w:hAnsi="Times New Roman" w:cs="Times New Roman" w:hint="eastAsia"/>
          <w:szCs w:val="21"/>
        </w:rPr>
        <w:t xml:space="preserve">　　　入江政昭（福岡市役所）「</w:t>
      </w:r>
      <w:r w:rsidR="00881208" w:rsidRPr="00881208">
        <w:rPr>
          <w:rFonts w:ascii="Times New Roman" w:hAnsi="Times New Roman" w:cs="Times New Roman" w:hint="eastAsia"/>
          <w:szCs w:val="21"/>
        </w:rPr>
        <w:t>地方自治体と国の公的債務が経済成長に与える影響</w:t>
      </w:r>
      <w:r w:rsidR="00881208">
        <w:rPr>
          <w:rFonts w:ascii="Times New Roman" w:hAnsi="Times New Roman" w:cs="Times New Roman" w:hint="eastAsia"/>
          <w:szCs w:val="21"/>
        </w:rPr>
        <w:t>―</w:t>
      </w:r>
      <w:r w:rsidR="00881208" w:rsidRPr="00881208">
        <w:rPr>
          <w:rFonts w:ascii="Times New Roman" w:hAnsi="Times New Roman" w:cs="Times New Roman" w:hint="eastAsia"/>
          <w:szCs w:val="21"/>
        </w:rPr>
        <w:t>持続的な国・地方の公共財政管理手法の構築に向けて</w:t>
      </w:r>
      <w:r w:rsidR="00881208">
        <w:rPr>
          <w:rFonts w:ascii="Times New Roman" w:hAnsi="Times New Roman" w:cs="Times New Roman" w:hint="eastAsia"/>
          <w:szCs w:val="21"/>
        </w:rPr>
        <w:t>―</w:t>
      </w:r>
      <w:r w:rsidRPr="00CE419C">
        <w:rPr>
          <w:rFonts w:ascii="Times New Roman" w:hAnsi="Times New Roman" w:cs="Times New Roman" w:hint="eastAsia"/>
          <w:szCs w:val="21"/>
        </w:rPr>
        <w:t>」</w:t>
      </w:r>
    </w:p>
    <w:p w:rsidR="00BD77DF" w:rsidRPr="00CE419C" w:rsidRDefault="00BD77DF" w:rsidP="00A669B0">
      <w:pPr>
        <w:rPr>
          <w:rFonts w:ascii="Times New Roman" w:hAnsi="Times New Roman" w:cs="Times New Roman"/>
          <w:szCs w:val="21"/>
        </w:rPr>
      </w:pPr>
      <w:r w:rsidRPr="00CE419C">
        <w:rPr>
          <w:rFonts w:ascii="Times New Roman" w:hAnsi="Times New Roman" w:cs="Times New Roman" w:hint="eastAsia"/>
          <w:szCs w:val="21"/>
        </w:rPr>
        <w:t>討論：加藤淳子（東京大学）</w:t>
      </w:r>
    </w:p>
    <w:p w:rsidR="00BD77DF" w:rsidRPr="00CE419C" w:rsidRDefault="00BD77DF" w:rsidP="00A669B0">
      <w:pPr>
        <w:rPr>
          <w:rFonts w:ascii="Times New Roman" w:hAnsi="Times New Roman" w:cs="Times New Roman"/>
          <w:szCs w:val="21"/>
        </w:rPr>
      </w:pPr>
      <w:r w:rsidRPr="00CE419C">
        <w:rPr>
          <w:rFonts w:ascii="Times New Roman" w:hAnsi="Times New Roman" w:cs="Times New Roman" w:hint="eastAsia"/>
          <w:szCs w:val="21"/>
        </w:rPr>
        <w:t xml:space="preserve">　　　中川</w:t>
      </w:r>
      <w:r w:rsidR="001B6B95" w:rsidRPr="00CE419C">
        <w:rPr>
          <w:rFonts w:ascii="Times New Roman" w:hAnsi="Times New Roman" w:cs="Times New Roman" w:hint="eastAsia"/>
          <w:szCs w:val="21"/>
        </w:rPr>
        <w:t>雅之</w:t>
      </w:r>
      <w:r w:rsidRPr="00CE419C">
        <w:rPr>
          <w:rFonts w:ascii="Times New Roman" w:hAnsi="Times New Roman" w:cs="Times New Roman" w:hint="eastAsia"/>
          <w:szCs w:val="21"/>
        </w:rPr>
        <w:t>（日本大学）</w:t>
      </w:r>
    </w:p>
    <w:p w:rsidR="00BD77DF" w:rsidRPr="00CE419C" w:rsidRDefault="00BD77DF" w:rsidP="00A669B0">
      <w:pPr>
        <w:rPr>
          <w:rFonts w:ascii="Times New Roman" w:hAnsi="Times New Roman" w:cs="Times New Roman"/>
          <w:szCs w:val="21"/>
        </w:rPr>
      </w:pPr>
    </w:p>
    <w:p w:rsidR="00FA1EDC" w:rsidRPr="00CE419C" w:rsidRDefault="00CC719C" w:rsidP="00A669B0">
      <w:pPr>
        <w:rPr>
          <w:rFonts w:asciiTheme="majorEastAsia" w:eastAsiaTheme="majorEastAsia" w:hAnsiTheme="majorEastAsia" w:cs="Times New Roman"/>
          <w:szCs w:val="21"/>
        </w:rPr>
      </w:pPr>
      <w:r w:rsidRPr="00CE419C">
        <w:rPr>
          <w:rFonts w:asciiTheme="majorEastAsia" w:eastAsiaTheme="majorEastAsia" w:hAnsiTheme="majorEastAsia" w:cs="Times New Roman" w:hint="eastAsia"/>
          <w:szCs w:val="21"/>
        </w:rPr>
        <w:t>自由公募セッション</w:t>
      </w:r>
      <w:r w:rsidR="00FA1EDC" w:rsidRPr="00CE419C">
        <w:rPr>
          <w:rFonts w:asciiTheme="majorEastAsia" w:eastAsiaTheme="majorEastAsia" w:hAnsiTheme="majorEastAsia" w:cs="Times New Roman" w:hint="eastAsia"/>
          <w:szCs w:val="21"/>
        </w:rPr>
        <w:t>③</w:t>
      </w:r>
    </w:p>
    <w:p w:rsidR="001B6B95" w:rsidRPr="00CE419C" w:rsidRDefault="001B6B95" w:rsidP="00736C7C">
      <w:pPr>
        <w:ind w:left="3360" w:hangingChars="1600" w:hanging="3360"/>
        <w:rPr>
          <w:rFonts w:ascii="Times New Roman" w:hAnsi="Times New Roman" w:cs="Times New Roman"/>
          <w:szCs w:val="21"/>
        </w:rPr>
      </w:pPr>
      <w:r w:rsidRPr="00CE419C">
        <w:rPr>
          <w:rFonts w:ascii="Times New Roman" w:hAnsi="Times New Roman" w:cs="Times New Roman" w:hint="eastAsia"/>
          <w:szCs w:val="21"/>
        </w:rPr>
        <w:t>報告：</w:t>
      </w:r>
      <w:r w:rsidR="00736C7C" w:rsidRPr="00CE419C">
        <w:rPr>
          <w:rFonts w:ascii="Times New Roman" w:hAnsi="Times New Roman" w:cs="Times New Roman" w:hint="eastAsia"/>
          <w:szCs w:val="21"/>
        </w:rPr>
        <w:t>茂垣昌宏（慶應義塾大学）「</w:t>
      </w:r>
      <w:r w:rsidR="008D421E" w:rsidRPr="008D421E">
        <w:rPr>
          <w:rFonts w:ascii="Times New Roman" w:hAnsi="Times New Roman" w:cs="Times New Roman" w:hint="eastAsia"/>
          <w:szCs w:val="21"/>
        </w:rPr>
        <w:t>ガバナンスとコア・エグゼクティヴ：情報通信規制にみる統治と変容</w:t>
      </w:r>
      <w:r w:rsidR="00736C7C" w:rsidRPr="00CE419C">
        <w:rPr>
          <w:rFonts w:ascii="Times New Roman" w:hAnsi="Times New Roman" w:cs="Times New Roman" w:hint="eastAsia"/>
          <w:szCs w:val="21"/>
        </w:rPr>
        <w:t>」</w:t>
      </w:r>
    </w:p>
    <w:p w:rsidR="00736C7C" w:rsidRPr="00CE419C" w:rsidRDefault="00736C7C" w:rsidP="00A669B0">
      <w:pPr>
        <w:rPr>
          <w:rFonts w:ascii="Times New Roman" w:hAnsi="Times New Roman" w:cs="Times New Roman"/>
          <w:szCs w:val="21"/>
        </w:rPr>
      </w:pPr>
      <w:r w:rsidRPr="00CE419C">
        <w:rPr>
          <w:rFonts w:ascii="Times New Roman" w:hAnsi="Times New Roman" w:cs="Times New Roman" w:hint="eastAsia"/>
          <w:szCs w:val="21"/>
        </w:rPr>
        <w:t xml:space="preserve">　　　松尾隆佑（宮崎大学）「原発避難者の支援に関する規範的政策分析」</w:t>
      </w:r>
    </w:p>
    <w:p w:rsidR="00736C7C" w:rsidRPr="00CE419C" w:rsidRDefault="00736C7C" w:rsidP="00736C7C">
      <w:pPr>
        <w:ind w:left="3360" w:hangingChars="1600" w:hanging="3360"/>
        <w:rPr>
          <w:rFonts w:ascii="Times New Roman" w:hAnsi="Times New Roman" w:cs="Times New Roman"/>
          <w:szCs w:val="21"/>
        </w:rPr>
      </w:pPr>
      <w:r w:rsidRPr="00CE419C">
        <w:rPr>
          <w:rFonts w:ascii="Times New Roman" w:hAnsi="Times New Roman" w:cs="Times New Roman" w:hint="eastAsia"/>
          <w:szCs w:val="21"/>
        </w:rPr>
        <w:t xml:space="preserve">　　　坂井亮太（中央学院大学）「</w:t>
      </w:r>
      <w:r w:rsidR="00AB7AA3" w:rsidRPr="00AB7AA3">
        <w:rPr>
          <w:rFonts w:ascii="Times New Roman" w:hAnsi="Times New Roman" w:cs="Times New Roman" w:hint="eastAsia"/>
          <w:szCs w:val="21"/>
        </w:rPr>
        <w:t>市民と専門家による混合熟議の可能性：日本の自治体におけるミニ・パブリクスの実施報告書の検討</w:t>
      </w:r>
      <w:r w:rsidRPr="00CE419C">
        <w:rPr>
          <w:rFonts w:ascii="Times New Roman" w:hAnsi="Times New Roman" w:cs="Times New Roman" w:hint="eastAsia"/>
          <w:szCs w:val="21"/>
        </w:rPr>
        <w:t>」</w:t>
      </w:r>
    </w:p>
    <w:p w:rsidR="001B6B95" w:rsidRPr="00CE419C" w:rsidRDefault="00736C7C" w:rsidP="00A669B0">
      <w:pPr>
        <w:rPr>
          <w:rFonts w:ascii="Times New Roman" w:hAnsi="Times New Roman" w:cs="Times New Roman"/>
          <w:szCs w:val="21"/>
        </w:rPr>
      </w:pPr>
      <w:r w:rsidRPr="00CE419C">
        <w:rPr>
          <w:rFonts w:ascii="Times New Roman" w:hAnsi="Times New Roman" w:cs="Times New Roman" w:hint="eastAsia"/>
          <w:szCs w:val="21"/>
        </w:rPr>
        <w:t>討論：谷口将紀（東京大学）</w:t>
      </w:r>
    </w:p>
    <w:p w:rsidR="00736C7C" w:rsidRPr="00CE419C" w:rsidRDefault="00736C7C" w:rsidP="00A669B0">
      <w:pPr>
        <w:rPr>
          <w:rFonts w:ascii="Times New Roman" w:hAnsi="Times New Roman" w:cs="Times New Roman"/>
          <w:szCs w:val="21"/>
        </w:rPr>
      </w:pPr>
      <w:r w:rsidRPr="00CE419C">
        <w:rPr>
          <w:rFonts w:ascii="Times New Roman" w:hAnsi="Times New Roman" w:cs="Times New Roman" w:hint="eastAsia"/>
          <w:szCs w:val="21"/>
        </w:rPr>
        <w:t xml:space="preserve">　　　市川喜崇（同志社大学）</w:t>
      </w:r>
    </w:p>
    <w:p w:rsidR="001B6B95" w:rsidRPr="00CE419C" w:rsidRDefault="001B6B95" w:rsidP="00A669B0">
      <w:pPr>
        <w:rPr>
          <w:rFonts w:ascii="Times New Roman" w:hAnsi="Times New Roman" w:cs="Times New Roman"/>
          <w:szCs w:val="21"/>
        </w:rPr>
      </w:pPr>
    </w:p>
    <w:p w:rsidR="00FA1EDC" w:rsidRPr="00CE419C" w:rsidRDefault="00CC719C" w:rsidP="00AF34CD">
      <w:pPr>
        <w:rPr>
          <w:rFonts w:asciiTheme="majorEastAsia" w:eastAsiaTheme="majorEastAsia" w:hAnsiTheme="majorEastAsia" w:cs="Times New Roman"/>
          <w:szCs w:val="21"/>
        </w:rPr>
      </w:pPr>
      <w:r w:rsidRPr="00CE419C">
        <w:rPr>
          <w:rFonts w:asciiTheme="majorEastAsia" w:eastAsiaTheme="majorEastAsia" w:hAnsiTheme="majorEastAsia" w:cs="Times New Roman" w:hint="eastAsia"/>
          <w:szCs w:val="21"/>
        </w:rPr>
        <w:t>自由公募セッション</w:t>
      </w:r>
      <w:r w:rsidR="00FA1EDC" w:rsidRPr="00CE419C">
        <w:rPr>
          <w:rFonts w:asciiTheme="majorEastAsia" w:eastAsiaTheme="majorEastAsia" w:hAnsiTheme="majorEastAsia" w:cs="Times New Roman" w:hint="eastAsia"/>
          <w:szCs w:val="21"/>
        </w:rPr>
        <w:t>④</w:t>
      </w:r>
    </w:p>
    <w:p w:rsidR="00AF34CD" w:rsidRPr="00CE419C" w:rsidRDefault="00AF34CD" w:rsidP="00AF34CD">
      <w:pPr>
        <w:rPr>
          <w:rFonts w:asciiTheme="majorEastAsia" w:eastAsiaTheme="majorEastAsia" w:hAnsiTheme="majorEastAsia" w:cs="Times New Roman"/>
          <w:szCs w:val="21"/>
        </w:rPr>
      </w:pPr>
      <w:r w:rsidRPr="00CE419C">
        <w:rPr>
          <w:rFonts w:asciiTheme="majorEastAsia" w:eastAsiaTheme="majorEastAsia" w:hAnsiTheme="majorEastAsia" w:cs="Times New Roman" w:hint="eastAsia"/>
          <w:szCs w:val="21"/>
        </w:rPr>
        <w:t xml:space="preserve">「原子力利用と住民参加」 </w:t>
      </w:r>
    </w:p>
    <w:p w:rsidR="00AF34CD" w:rsidRPr="00CE419C" w:rsidRDefault="003F4D12" w:rsidP="00AF34C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企画</w:t>
      </w:r>
      <w:r w:rsidR="00AF34CD" w:rsidRPr="00CE419C">
        <w:rPr>
          <w:rFonts w:ascii="Times New Roman" w:hAnsi="Times New Roman" w:cs="Times New Roman" w:hint="eastAsia"/>
          <w:szCs w:val="21"/>
        </w:rPr>
        <w:t>：</w:t>
      </w:r>
      <w:r>
        <w:rPr>
          <w:rFonts w:ascii="Times New Roman" w:hAnsi="Times New Roman" w:cs="Times New Roman" w:hint="eastAsia"/>
          <w:szCs w:val="21"/>
        </w:rPr>
        <w:t>田中良弘</w:t>
      </w:r>
      <w:r w:rsidR="00AF34CD" w:rsidRPr="00CE419C">
        <w:rPr>
          <w:rFonts w:ascii="Times New Roman" w:hAnsi="Times New Roman" w:cs="Times New Roman" w:hint="eastAsia"/>
          <w:szCs w:val="21"/>
        </w:rPr>
        <w:t>（新潟大学）</w:t>
      </w:r>
      <w:r w:rsidR="00AF34CD" w:rsidRPr="00CE419C">
        <w:rPr>
          <w:rFonts w:ascii="Times New Roman" w:hAnsi="Times New Roman" w:cs="Times New Roman" w:hint="eastAsia"/>
          <w:szCs w:val="21"/>
        </w:rPr>
        <w:t xml:space="preserve"> </w:t>
      </w:r>
    </w:p>
    <w:p w:rsidR="00C95F00" w:rsidRPr="00CE419C" w:rsidRDefault="00AF34CD" w:rsidP="00C95F00">
      <w:pPr>
        <w:rPr>
          <w:rFonts w:ascii="Times New Roman" w:hAnsi="Times New Roman" w:cs="Times New Roman"/>
          <w:szCs w:val="21"/>
        </w:rPr>
      </w:pPr>
      <w:r w:rsidRPr="00CE419C">
        <w:rPr>
          <w:rFonts w:ascii="Times New Roman" w:hAnsi="Times New Roman" w:cs="Times New Roman" w:hint="eastAsia"/>
          <w:szCs w:val="21"/>
        </w:rPr>
        <w:t>報告：</w:t>
      </w:r>
      <w:r w:rsidR="00C95F00" w:rsidRPr="00CE419C">
        <w:rPr>
          <w:rFonts w:ascii="Times New Roman" w:hAnsi="Times New Roman" w:cs="Times New Roman" w:hint="eastAsia"/>
          <w:szCs w:val="21"/>
        </w:rPr>
        <w:t>田中良弘（新潟大学）「原子力利用に関する住民参加制度の現状と課題」</w:t>
      </w:r>
      <w:r w:rsidR="00C95F00" w:rsidRPr="00CE419C">
        <w:rPr>
          <w:rFonts w:ascii="Times New Roman" w:hAnsi="Times New Roman" w:cs="Times New Roman" w:hint="eastAsia"/>
          <w:szCs w:val="21"/>
        </w:rPr>
        <w:t xml:space="preserve"> </w:t>
      </w:r>
    </w:p>
    <w:p w:rsidR="00C95F00" w:rsidRPr="00CE419C" w:rsidRDefault="003110A7" w:rsidP="003110A7">
      <w:pPr>
        <w:ind w:leftChars="300" w:left="2730" w:hangingChars="1000" w:hanging="2100"/>
        <w:rPr>
          <w:rFonts w:ascii="Times New Roman" w:hAnsi="Times New Roman" w:cs="Times New Roman"/>
          <w:szCs w:val="21"/>
        </w:rPr>
      </w:pPr>
      <w:r w:rsidRPr="00CE419C">
        <w:rPr>
          <w:rFonts w:ascii="Times New Roman" w:hAnsi="Times New Roman" w:cs="Times New Roman" w:hint="eastAsia"/>
          <w:szCs w:val="21"/>
        </w:rPr>
        <w:t>馬塲健（新潟大学）</w:t>
      </w:r>
      <w:r w:rsidR="00C95F00" w:rsidRPr="00CE419C">
        <w:rPr>
          <w:rFonts w:ascii="Times New Roman" w:hAnsi="Times New Roman" w:cs="Times New Roman" w:hint="eastAsia"/>
          <w:szCs w:val="21"/>
        </w:rPr>
        <w:t>「原子力利用における住民参加―政策過程と住民との関係を中心に」</w:t>
      </w:r>
      <w:r w:rsidR="00C95F00" w:rsidRPr="00CE419C">
        <w:rPr>
          <w:rFonts w:ascii="Times New Roman" w:hAnsi="Times New Roman" w:cs="Times New Roman" w:hint="eastAsia"/>
          <w:szCs w:val="21"/>
        </w:rPr>
        <w:t xml:space="preserve"> </w:t>
      </w:r>
    </w:p>
    <w:p w:rsidR="00C95F00" w:rsidRPr="00CE419C" w:rsidRDefault="003110A7" w:rsidP="003110A7">
      <w:pPr>
        <w:ind w:firstLineChars="300" w:firstLine="630"/>
        <w:rPr>
          <w:rFonts w:ascii="Times New Roman" w:hAnsi="Times New Roman" w:cs="Times New Roman"/>
          <w:szCs w:val="21"/>
        </w:rPr>
      </w:pPr>
      <w:r w:rsidRPr="00CE419C">
        <w:rPr>
          <w:rFonts w:ascii="Times New Roman" w:hAnsi="Times New Roman" w:cs="Times New Roman" w:hint="eastAsia"/>
          <w:szCs w:val="21"/>
        </w:rPr>
        <w:t>織朱實（上智大学）</w:t>
      </w:r>
      <w:r w:rsidR="00C95F00" w:rsidRPr="00CE419C">
        <w:rPr>
          <w:rFonts w:ascii="Times New Roman" w:hAnsi="Times New Roman" w:cs="Times New Roman" w:hint="eastAsia"/>
          <w:szCs w:val="21"/>
        </w:rPr>
        <w:t>「高レベル放射性廃棄物処分とリスクコミュニケーション」</w:t>
      </w:r>
      <w:r w:rsidR="00C95F00" w:rsidRPr="00CE419C">
        <w:rPr>
          <w:rFonts w:ascii="Times New Roman" w:hAnsi="Times New Roman" w:cs="Times New Roman" w:hint="eastAsia"/>
          <w:szCs w:val="21"/>
        </w:rPr>
        <w:t xml:space="preserve"> </w:t>
      </w:r>
    </w:p>
    <w:p w:rsidR="00C95F00" w:rsidRPr="00CE419C" w:rsidRDefault="003110A7" w:rsidP="003110A7">
      <w:pPr>
        <w:ind w:firstLineChars="300" w:firstLine="630"/>
        <w:rPr>
          <w:rFonts w:ascii="Times New Roman" w:hAnsi="Times New Roman" w:cs="Times New Roman"/>
          <w:szCs w:val="21"/>
        </w:rPr>
      </w:pPr>
      <w:r w:rsidRPr="00CE419C">
        <w:rPr>
          <w:rFonts w:ascii="Times New Roman" w:hAnsi="Times New Roman" w:cs="Times New Roman" w:hint="eastAsia"/>
          <w:szCs w:val="21"/>
        </w:rPr>
        <w:t>宮森征司（長野県立大学）</w:t>
      </w:r>
      <w:r w:rsidR="00C95F00" w:rsidRPr="00CE419C">
        <w:rPr>
          <w:rFonts w:ascii="Times New Roman" w:hAnsi="Times New Roman" w:cs="Times New Roman" w:hint="eastAsia"/>
          <w:szCs w:val="21"/>
        </w:rPr>
        <w:t>「住民主導・無作為抽出による住民参加」</w:t>
      </w:r>
    </w:p>
    <w:p w:rsidR="00886BA7" w:rsidRPr="00CE419C" w:rsidRDefault="003110A7" w:rsidP="003110A7">
      <w:pPr>
        <w:ind w:firstLineChars="300" w:firstLine="630"/>
        <w:rPr>
          <w:rFonts w:ascii="Times New Roman" w:hAnsi="Times New Roman" w:cs="Times New Roman"/>
          <w:szCs w:val="21"/>
        </w:rPr>
      </w:pPr>
      <w:r w:rsidRPr="00CE419C">
        <w:rPr>
          <w:rFonts w:ascii="Times New Roman" w:hAnsi="Times New Roman" w:cs="Times New Roman" w:hint="eastAsia"/>
          <w:szCs w:val="21"/>
        </w:rPr>
        <w:t>渡辺豊（新潟大学）</w:t>
      </w:r>
      <w:r w:rsidR="00886BA7" w:rsidRPr="00CE419C">
        <w:rPr>
          <w:rFonts w:ascii="Times New Roman" w:hAnsi="Times New Roman" w:cs="Times New Roman" w:hint="eastAsia"/>
          <w:szCs w:val="21"/>
        </w:rPr>
        <w:t>「原子力利用に関する住民参加と国際協力のあり方」</w:t>
      </w:r>
      <w:r w:rsidR="00886BA7" w:rsidRPr="00CE419C">
        <w:rPr>
          <w:rFonts w:ascii="Times New Roman" w:hAnsi="Times New Roman" w:cs="Times New Roman" w:hint="eastAsia"/>
          <w:szCs w:val="21"/>
        </w:rPr>
        <w:t xml:space="preserve"> </w:t>
      </w:r>
    </w:p>
    <w:p w:rsidR="00BD77DF" w:rsidRPr="00CE419C" w:rsidRDefault="00AF34CD" w:rsidP="00AF34CD">
      <w:pPr>
        <w:rPr>
          <w:rFonts w:ascii="Times New Roman" w:hAnsi="Times New Roman" w:cs="Times New Roman"/>
          <w:szCs w:val="21"/>
        </w:rPr>
      </w:pPr>
      <w:r w:rsidRPr="00CE419C">
        <w:rPr>
          <w:rFonts w:ascii="Times New Roman" w:hAnsi="Times New Roman" w:cs="Times New Roman" w:hint="eastAsia"/>
          <w:szCs w:val="21"/>
        </w:rPr>
        <w:t>討論：南島和久（新潟大学）</w:t>
      </w:r>
    </w:p>
    <w:p w:rsidR="00736C7C" w:rsidRPr="00CE419C" w:rsidRDefault="00736C7C" w:rsidP="00A669B0">
      <w:pPr>
        <w:rPr>
          <w:rFonts w:ascii="Times New Roman" w:hAnsi="Times New Roman" w:cs="Times New Roman"/>
          <w:szCs w:val="21"/>
        </w:rPr>
      </w:pPr>
    </w:p>
    <w:p w:rsidR="00FA1EDC" w:rsidRPr="00CE419C" w:rsidRDefault="00CC719C" w:rsidP="002C6797">
      <w:pPr>
        <w:rPr>
          <w:rFonts w:asciiTheme="majorEastAsia" w:eastAsiaTheme="majorEastAsia" w:hAnsiTheme="majorEastAsia" w:cs="Times New Roman"/>
          <w:szCs w:val="21"/>
        </w:rPr>
      </w:pPr>
      <w:r w:rsidRPr="00CE419C">
        <w:rPr>
          <w:rFonts w:asciiTheme="majorEastAsia" w:eastAsiaTheme="majorEastAsia" w:hAnsiTheme="majorEastAsia" w:cs="Times New Roman" w:hint="eastAsia"/>
          <w:szCs w:val="21"/>
        </w:rPr>
        <w:t>自由公募セッション</w:t>
      </w:r>
      <w:r w:rsidR="00FA1EDC" w:rsidRPr="00CE419C">
        <w:rPr>
          <w:rFonts w:asciiTheme="majorEastAsia" w:eastAsiaTheme="majorEastAsia" w:hAnsiTheme="majorEastAsia" w:cs="Times New Roman" w:hint="eastAsia"/>
          <w:szCs w:val="21"/>
        </w:rPr>
        <w:t>⑤</w:t>
      </w:r>
    </w:p>
    <w:p w:rsidR="002C6797" w:rsidRPr="00CE419C" w:rsidRDefault="002C6797" w:rsidP="002C6797">
      <w:pPr>
        <w:rPr>
          <w:rFonts w:asciiTheme="majorEastAsia" w:eastAsiaTheme="majorEastAsia" w:hAnsiTheme="majorEastAsia" w:cs="Times New Roman"/>
          <w:szCs w:val="21"/>
        </w:rPr>
      </w:pPr>
      <w:r w:rsidRPr="00CE419C">
        <w:rPr>
          <w:rFonts w:asciiTheme="majorEastAsia" w:eastAsiaTheme="majorEastAsia" w:hAnsiTheme="majorEastAsia" w:cs="Times New Roman" w:hint="eastAsia"/>
          <w:szCs w:val="21"/>
        </w:rPr>
        <w:t>「政権交代と国会の政策形成」</w:t>
      </w:r>
    </w:p>
    <w:p w:rsidR="002C6797" w:rsidRPr="00CE419C" w:rsidRDefault="003F4D12" w:rsidP="002C6797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企画</w:t>
      </w:r>
      <w:r w:rsidR="002C6797" w:rsidRPr="00CE419C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：浅野一弘（</w:t>
      </w:r>
      <w:r w:rsidR="00286E53">
        <w:rPr>
          <w:rFonts w:ascii="Times New Roman" w:eastAsia="ＭＳ 明朝" w:hAnsi="Times New Roman" w:cs="ＭＳ 明朝" w:hint="eastAsia"/>
          <w:kern w:val="0"/>
          <w:szCs w:val="21"/>
        </w:rPr>
        <w:t>日本</w:t>
      </w:r>
      <w:r w:rsidR="002C6797" w:rsidRPr="00CE419C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大学）</w:t>
      </w:r>
    </w:p>
    <w:p w:rsidR="002C6797" w:rsidRPr="00CE419C" w:rsidRDefault="002C6797" w:rsidP="002C6797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CE419C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報告：高野恵亮（大阪市立大学）</w:t>
      </w:r>
      <w:r w:rsidRPr="00CE419C">
        <w:rPr>
          <w:rFonts w:ascii="Times New Roman" w:eastAsia="ＭＳ 明朝" w:hAnsi="Times New Roman" w:cs="ＭＳ 明朝" w:hint="eastAsia"/>
          <w:kern w:val="0"/>
          <w:szCs w:val="21"/>
        </w:rPr>
        <w:t>「</w:t>
      </w:r>
      <w:r w:rsidRPr="00CE419C">
        <w:rPr>
          <w:rFonts w:hint="eastAsia"/>
          <w:szCs w:val="21"/>
        </w:rPr>
        <w:t>政権交代と議員立法」</w:t>
      </w:r>
    </w:p>
    <w:p w:rsidR="002C6797" w:rsidRPr="00CE419C" w:rsidRDefault="002C6797" w:rsidP="002C6797">
      <w:pPr>
        <w:ind w:leftChars="300" w:left="3150" w:hangingChars="1200" w:hanging="2520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CE419C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岡﨑加奈子（法政大学）</w:t>
      </w:r>
      <w:r w:rsidRPr="00CE419C">
        <w:rPr>
          <w:rFonts w:ascii="Times New Roman" w:eastAsia="ＭＳ 明朝" w:hAnsi="Times New Roman" w:cs="ＭＳ 明朝" w:hint="eastAsia"/>
          <w:kern w:val="0"/>
          <w:szCs w:val="21"/>
        </w:rPr>
        <w:t>「連立期にみる国会審議の動向―村山内閣期の与党内調整と国会審議にみられる変容について」</w:t>
      </w:r>
    </w:p>
    <w:p w:rsidR="002C6797" w:rsidRPr="00CE419C" w:rsidRDefault="002C6797" w:rsidP="002C6797">
      <w:pPr>
        <w:overflowPunct w:val="0"/>
        <w:ind w:left="3360" w:hangingChars="1600" w:hanging="336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CE419C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</w:t>
      </w:r>
      <w:r w:rsidRPr="00CE419C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勝田美穂（岐阜協立大学）</w:t>
      </w:r>
      <w:r w:rsidRPr="00CE419C">
        <w:rPr>
          <w:rFonts w:ascii="Times New Roman" w:eastAsia="ＭＳ 明朝" w:hAnsi="Times New Roman" w:cs="ＭＳ 明朝" w:hint="eastAsia"/>
          <w:kern w:val="0"/>
          <w:szCs w:val="21"/>
        </w:rPr>
        <w:t>「</w:t>
      </w:r>
      <w:r w:rsidR="00EF570D" w:rsidRPr="00EF570D">
        <w:rPr>
          <w:rFonts w:ascii="Times New Roman" w:eastAsia="ＭＳ 明朝" w:hAnsi="Times New Roman" w:cs="ＭＳ 明朝" w:hint="eastAsia"/>
          <w:kern w:val="0"/>
          <w:szCs w:val="21"/>
        </w:rPr>
        <w:t>家庭教育支援法の立法過程</w:t>
      </w:r>
      <w:r w:rsidR="00EF570D">
        <w:rPr>
          <w:rFonts w:ascii="Times New Roman" w:eastAsia="ＭＳ 明朝" w:hAnsi="Times New Roman" w:cs="ＭＳ 明朝" w:hint="eastAsia"/>
          <w:kern w:val="0"/>
          <w:szCs w:val="21"/>
        </w:rPr>
        <w:t>―</w:t>
      </w:r>
      <w:r w:rsidR="00EF570D" w:rsidRPr="00EF570D">
        <w:rPr>
          <w:rFonts w:ascii="Times New Roman" w:eastAsia="ＭＳ 明朝" w:hAnsi="Times New Roman" w:cs="ＭＳ 明朝" w:hint="eastAsia"/>
          <w:kern w:val="0"/>
          <w:szCs w:val="21"/>
        </w:rPr>
        <w:t>政策波及の観点から</w:t>
      </w:r>
      <w:r w:rsidR="00EF570D">
        <w:rPr>
          <w:rFonts w:ascii="Times New Roman" w:eastAsia="ＭＳ 明朝" w:hAnsi="Times New Roman" w:cs="ＭＳ 明朝" w:hint="eastAsia"/>
          <w:kern w:val="0"/>
          <w:szCs w:val="21"/>
        </w:rPr>
        <w:t>―</w:t>
      </w:r>
      <w:r w:rsidRPr="00CE419C">
        <w:rPr>
          <w:rFonts w:hint="eastAsia"/>
          <w:szCs w:val="21"/>
        </w:rPr>
        <w:t>」</w:t>
      </w:r>
    </w:p>
    <w:p w:rsidR="002C6797" w:rsidRPr="00CE419C" w:rsidRDefault="002C6797" w:rsidP="002C6797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CE419C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討論：宮﨑一徳（参議院事務局）</w:t>
      </w:r>
    </w:p>
    <w:p w:rsidR="002C6797" w:rsidRPr="00CE419C" w:rsidRDefault="002C6797" w:rsidP="002C6797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CE419C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 xml:space="preserve">　　　安岡正晴（神戸大学）</w:t>
      </w:r>
    </w:p>
    <w:p w:rsidR="002C6797" w:rsidRPr="00CE419C" w:rsidRDefault="002C6797" w:rsidP="002C6797">
      <w:pPr>
        <w:rPr>
          <w:rFonts w:ascii="Times New Roman" w:hAnsi="Times New Roman" w:cs="Times New Roman"/>
          <w:szCs w:val="21"/>
        </w:rPr>
      </w:pPr>
    </w:p>
    <w:sectPr w:rsidR="002C6797" w:rsidRPr="00CE419C" w:rsidSect="003674CB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5F3" w:rsidRDefault="008545F3" w:rsidP="00ED2A76">
      <w:r>
        <w:separator/>
      </w:r>
    </w:p>
  </w:endnote>
  <w:endnote w:type="continuationSeparator" w:id="0">
    <w:p w:rsidR="008545F3" w:rsidRDefault="008545F3" w:rsidP="00ED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027261"/>
      <w:docPartObj>
        <w:docPartGallery w:val="Page Numbers (Bottom of Page)"/>
        <w:docPartUnique/>
      </w:docPartObj>
    </w:sdtPr>
    <w:sdtEndPr/>
    <w:sdtContent>
      <w:p w:rsidR="006122D5" w:rsidRDefault="006122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C9A" w:rsidRPr="00F55C9A">
          <w:rPr>
            <w:noProof/>
            <w:lang w:val="ja-JP"/>
          </w:rPr>
          <w:t>2</w:t>
        </w:r>
        <w:r>
          <w:fldChar w:fldCharType="end"/>
        </w:r>
      </w:p>
    </w:sdtContent>
  </w:sdt>
  <w:p w:rsidR="00ED2A76" w:rsidRDefault="00ED2A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5F3" w:rsidRDefault="008545F3" w:rsidP="00ED2A76">
      <w:r>
        <w:separator/>
      </w:r>
    </w:p>
  </w:footnote>
  <w:footnote w:type="continuationSeparator" w:id="0">
    <w:p w:rsidR="008545F3" w:rsidRDefault="008545F3" w:rsidP="00ED2A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C2"/>
    <w:rsid w:val="0000163D"/>
    <w:rsid w:val="0000320E"/>
    <w:rsid w:val="000056A9"/>
    <w:rsid w:val="000112D2"/>
    <w:rsid w:val="000130C2"/>
    <w:rsid w:val="000152A5"/>
    <w:rsid w:val="000161E4"/>
    <w:rsid w:val="000219F2"/>
    <w:rsid w:val="00026780"/>
    <w:rsid w:val="0002795B"/>
    <w:rsid w:val="00027A2D"/>
    <w:rsid w:val="000310E8"/>
    <w:rsid w:val="00031C43"/>
    <w:rsid w:val="0003650B"/>
    <w:rsid w:val="00041F47"/>
    <w:rsid w:val="00043E0C"/>
    <w:rsid w:val="00045029"/>
    <w:rsid w:val="000455E8"/>
    <w:rsid w:val="00045DF8"/>
    <w:rsid w:val="0005263E"/>
    <w:rsid w:val="000533B4"/>
    <w:rsid w:val="0005371D"/>
    <w:rsid w:val="00056145"/>
    <w:rsid w:val="0005662B"/>
    <w:rsid w:val="0006175F"/>
    <w:rsid w:val="00062635"/>
    <w:rsid w:val="00064B84"/>
    <w:rsid w:val="00067A0A"/>
    <w:rsid w:val="00067A7D"/>
    <w:rsid w:val="00071349"/>
    <w:rsid w:val="00071E4A"/>
    <w:rsid w:val="000757DA"/>
    <w:rsid w:val="000849D3"/>
    <w:rsid w:val="00085231"/>
    <w:rsid w:val="000967E6"/>
    <w:rsid w:val="00096D23"/>
    <w:rsid w:val="000A40C3"/>
    <w:rsid w:val="000A7CCE"/>
    <w:rsid w:val="000B297D"/>
    <w:rsid w:val="000B53DF"/>
    <w:rsid w:val="000B6E8A"/>
    <w:rsid w:val="000C6F79"/>
    <w:rsid w:val="000D16FF"/>
    <w:rsid w:val="000D1BEC"/>
    <w:rsid w:val="000D3A0F"/>
    <w:rsid w:val="000D4780"/>
    <w:rsid w:val="000D6B4D"/>
    <w:rsid w:val="000E192A"/>
    <w:rsid w:val="00106B97"/>
    <w:rsid w:val="0011112A"/>
    <w:rsid w:val="00111B67"/>
    <w:rsid w:val="001128C1"/>
    <w:rsid w:val="00112AFF"/>
    <w:rsid w:val="001157A9"/>
    <w:rsid w:val="00115BEE"/>
    <w:rsid w:val="00115CE9"/>
    <w:rsid w:val="001177D4"/>
    <w:rsid w:val="00117930"/>
    <w:rsid w:val="00117B00"/>
    <w:rsid w:val="0012408C"/>
    <w:rsid w:val="00126F6E"/>
    <w:rsid w:val="00127763"/>
    <w:rsid w:val="00131A81"/>
    <w:rsid w:val="00134058"/>
    <w:rsid w:val="00137B70"/>
    <w:rsid w:val="00142312"/>
    <w:rsid w:val="00143095"/>
    <w:rsid w:val="00144E0D"/>
    <w:rsid w:val="00147A3F"/>
    <w:rsid w:val="0015354D"/>
    <w:rsid w:val="001558A6"/>
    <w:rsid w:val="00162204"/>
    <w:rsid w:val="00165821"/>
    <w:rsid w:val="00172A77"/>
    <w:rsid w:val="00172F67"/>
    <w:rsid w:val="00180DAC"/>
    <w:rsid w:val="00183881"/>
    <w:rsid w:val="001838C2"/>
    <w:rsid w:val="00183F0F"/>
    <w:rsid w:val="001877B1"/>
    <w:rsid w:val="001879DE"/>
    <w:rsid w:val="00187FCD"/>
    <w:rsid w:val="001906A8"/>
    <w:rsid w:val="001A77B8"/>
    <w:rsid w:val="001A78BF"/>
    <w:rsid w:val="001B6B95"/>
    <w:rsid w:val="001B7081"/>
    <w:rsid w:val="001C11F2"/>
    <w:rsid w:val="001C42A0"/>
    <w:rsid w:val="001D05F5"/>
    <w:rsid w:val="001D0FA0"/>
    <w:rsid w:val="001D2CAA"/>
    <w:rsid w:val="001D600C"/>
    <w:rsid w:val="001E6AA8"/>
    <w:rsid w:val="00200496"/>
    <w:rsid w:val="00202F08"/>
    <w:rsid w:val="0020402F"/>
    <w:rsid w:val="0020609F"/>
    <w:rsid w:val="002105C6"/>
    <w:rsid w:val="00210EE2"/>
    <w:rsid w:val="00213FD3"/>
    <w:rsid w:val="00223D4D"/>
    <w:rsid w:val="00224AAF"/>
    <w:rsid w:val="00225C04"/>
    <w:rsid w:val="00225EAE"/>
    <w:rsid w:val="00227BC7"/>
    <w:rsid w:val="0023137A"/>
    <w:rsid w:val="00236853"/>
    <w:rsid w:val="00236C12"/>
    <w:rsid w:val="00242BE7"/>
    <w:rsid w:val="00242FE3"/>
    <w:rsid w:val="00244F03"/>
    <w:rsid w:val="00252D80"/>
    <w:rsid w:val="00254DA5"/>
    <w:rsid w:val="00255FDE"/>
    <w:rsid w:val="00256E69"/>
    <w:rsid w:val="00263E6E"/>
    <w:rsid w:val="00264E69"/>
    <w:rsid w:val="00273C00"/>
    <w:rsid w:val="00274017"/>
    <w:rsid w:val="00274CB4"/>
    <w:rsid w:val="002810BE"/>
    <w:rsid w:val="00282283"/>
    <w:rsid w:val="0028355A"/>
    <w:rsid w:val="00283A37"/>
    <w:rsid w:val="0028448E"/>
    <w:rsid w:val="00285777"/>
    <w:rsid w:val="00286E53"/>
    <w:rsid w:val="00287B74"/>
    <w:rsid w:val="00293F3D"/>
    <w:rsid w:val="00294C9A"/>
    <w:rsid w:val="00295325"/>
    <w:rsid w:val="002A012D"/>
    <w:rsid w:val="002A31AA"/>
    <w:rsid w:val="002A5947"/>
    <w:rsid w:val="002A7A47"/>
    <w:rsid w:val="002C0693"/>
    <w:rsid w:val="002C0F4B"/>
    <w:rsid w:val="002C100C"/>
    <w:rsid w:val="002C1671"/>
    <w:rsid w:val="002C6797"/>
    <w:rsid w:val="002D0337"/>
    <w:rsid w:val="002D04F1"/>
    <w:rsid w:val="002D1552"/>
    <w:rsid w:val="002D312A"/>
    <w:rsid w:val="002D598E"/>
    <w:rsid w:val="002E1F9B"/>
    <w:rsid w:val="002E22D9"/>
    <w:rsid w:val="002E2A1F"/>
    <w:rsid w:val="002E4750"/>
    <w:rsid w:val="002E5880"/>
    <w:rsid w:val="002E6C0F"/>
    <w:rsid w:val="002F2D11"/>
    <w:rsid w:val="002F38A9"/>
    <w:rsid w:val="002F5567"/>
    <w:rsid w:val="002F60A5"/>
    <w:rsid w:val="003110A7"/>
    <w:rsid w:val="00316AF6"/>
    <w:rsid w:val="00317284"/>
    <w:rsid w:val="0032294D"/>
    <w:rsid w:val="003254C1"/>
    <w:rsid w:val="00330136"/>
    <w:rsid w:val="0033590F"/>
    <w:rsid w:val="0033647B"/>
    <w:rsid w:val="00336A56"/>
    <w:rsid w:val="00342CB1"/>
    <w:rsid w:val="003437D7"/>
    <w:rsid w:val="0034496E"/>
    <w:rsid w:val="003450D0"/>
    <w:rsid w:val="0034549B"/>
    <w:rsid w:val="00355F42"/>
    <w:rsid w:val="00356E89"/>
    <w:rsid w:val="003616A5"/>
    <w:rsid w:val="00365802"/>
    <w:rsid w:val="003667DF"/>
    <w:rsid w:val="00367426"/>
    <w:rsid w:val="003674CB"/>
    <w:rsid w:val="00373B37"/>
    <w:rsid w:val="00373DC6"/>
    <w:rsid w:val="00377092"/>
    <w:rsid w:val="00377DC7"/>
    <w:rsid w:val="00385B65"/>
    <w:rsid w:val="003926B3"/>
    <w:rsid w:val="00395367"/>
    <w:rsid w:val="003977CE"/>
    <w:rsid w:val="003A147E"/>
    <w:rsid w:val="003A5570"/>
    <w:rsid w:val="003A7188"/>
    <w:rsid w:val="003B0A55"/>
    <w:rsid w:val="003B5227"/>
    <w:rsid w:val="003C1BBD"/>
    <w:rsid w:val="003C2299"/>
    <w:rsid w:val="003C264D"/>
    <w:rsid w:val="003C2D8A"/>
    <w:rsid w:val="003C5444"/>
    <w:rsid w:val="003D13AD"/>
    <w:rsid w:val="003D4257"/>
    <w:rsid w:val="003E02F8"/>
    <w:rsid w:val="003E1364"/>
    <w:rsid w:val="003E15B4"/>
    <w:rsid w:val="003E1C49"/>
    <w:rsid w:val="003E3497"/>
    <w:rsid w:val="003E39B6"/>
    <w:rsid w:val="003E6297"/>
    <w:rsid w:val="003E7615"/>
    <w:rsid w:val="003F2263"/>
    <w:rsid w:val="003F4BFB"/>
    <w:rsid w:val="003F4D12"/>
    <w:rsid w:val="003F7B13"/>
    <w:rsid w:val="004037E6"/>
    <w:rsid w:val="00405CBD"/>
    <w:rsid w:val="00405D85"/>
    <w:rsid w:val="00405F31"/>
    <w:rsid w:val="00412570"/>
    <w:rsid w:val="004164C0"/>
    <w:rsid w:val="004164C1"/>
    <w:rsid w:val="00421235"/>
    <w:rsid w:val="00421510"/>
    <w:rsid w:val="004217DE"/>
    <w:rsid w:val="00423395"/>
    <w:rsid w:val="00424737"/>
    <w:rsid w:val="00424C36"/>
    <w:rsid w:val="00425400"/>
    <w:rsid w:val="00425CDC"/>
    <w:rsid w:val="0043010F"/>
    <w:rsid w:val="00430BA1"/>
    <w:rsid w:val="00432559"/>
    <w:rsid w:val="00432972"/>
    <w:rsid w:val="0043395B"/>
    <w:rsid w:val="00433A66"/>
    <w:rsid w:val="004351A4"/>
    <w:rsid w:val="00436770"/>
    <w:rsid w:val="00436D8C"/>
    <w:rsid w:val="00440191"/>
    <w:rsid w:val="004424BC"/>
    <w:rsid w:val="0044310E"/>
    <w:rsid w:val="00443263"/>
    <w:rsid w:val="00445A21"/>
    <w:rsid w:val="00445B1C"/>
    <w:rsid w:val="004471D2"/>
    <w:rsid w:val="00455ABA"/>
    <w:rsid w:val="00463274"/>
    <w:rsid w:val="00464CCE"/>
    <w:rsid w:val="00464CE6"/>
    <w:rsid w:val="004752BF"/>
    <w:rsid w:val="00481913"/>
    <w:rsid w:val="00482FDA"/>
    <w:rsid w:val="004848EC"/>
    <w:rsid w:val="0048796C"/>
    <w:rsid w:val="004905AB"/>
    <w:rsid w:val="0049137C"/>
    <w:rsid w:val="004917AD"/>
    <w:rsid w:val="00493787"/>
    <w:rsid w:val="004A1275"/>
    <w:rsid w:val="004B12E8"/>
    <w:rsid w:val="004C10AD"/>
    <w:rsid w:val="004C7177"/>
    <w:rsid w:val="004D1B0F"/>
    <w:rsid w:val="004D2790"/>
    <w:rsid w:val="004D490E"/>
    <w:rsid w:val="004D611B"/>
    <w:rsid w:val="004E2101"/>
    <w:rsid w:val="004E268A"/>
    <w:rsid w:val="004E2F58"/>
    <w:rsid w:val="004E5FD0"/>
    <w:rsid w:val="004F16FC"/>
    <w:rsid w:val="004F1A07"/>
    <w:rsid w:val="004F2D5C"/>
    <w:rsid w:val="004F674F"/>
    <w:rsid w:val="00500BF7"/>
    <w:rsid w:val="00500F2A"/>
    <w:rsid w:val="005037C8"/>
    <w:rsid w:val="0050388B"/>
    <w:rsid w:val="00506D0D"/>
    <w:rsid w:val="00510769"/>
    <w:rsid w:val="005128FC"/>
    <w:rsid w:val="0051747F"/>
    <w:rsid w:val="005175D8"/>
    <w:rsid w:val="005213F5"/>
    <w:rsid w:val="00521D0C"/>
    <w:rsid w:val="00522438"/>
    <w:rsid w:val="005232D8"/>
    <w:rsid w:val="00526F3F"/>
    <w:rsid w:val="00527A4D"/>
    <w:rsid w:val="00536089"/>
    <w:rsid w:val="0053622B"/>
    <w:rsid w:val="00543039"/>
    <w:rsid w:val="00543216"/>
    <w:rsid w:val="00543400"/>
    <w:rsid w:val="005606D8"/>
    <w:rsid w:val="00571167"/>
    <w:rsid w:val="0057149D"/>
    <w:rsid w:val="00572076"/>
    <w:rsid w:val="0057513D"/>
    <w:rsid w:val="00576B00"/>
    <w:rsid w:val="005774B6"/>
    <w:rsid w:val="0058013B"/>
    <w:rsid w:val="0058366E"/>
    <w:rsid w:val="00583719"/>
    <w:rsid w:val="00583850"/>
    <w:rsid w:val="00586B38"/>
    <w:rsid w:val="00596BFC"/>
    <w:rsid w:val="005A170C"/>
    <w:rsid w:val="005A742D"/>
    <w:rsid w:val="005B4FB8"/>
    <w:rsid w:val="005B5E57"/>
    <w:rsid w:val="005B6106"/>
    <w:rsid w:val="005C2A5D"/>
    <w:rsid w:val="005C7BEC"/>
    <w:rsid w:val="005D5228"/>
    <w:rsid w:val="005E0982"/>
    <w:rsid w:val="005E0AE4"/>
    <w:rsid w:val="005E487D"/>
    <w:rsid w:val="005E64BF"/>
    <w:rsid w:val="005E684F"/>
    <w:rsid w:val="005F01F3"/>
    <w:rsid w:val="005F0434"/>
    <w:rsid w:val="005F36AB"/>
    <w:rsid w:val="005F53D5"/>
    <w:rsid w:val="006011CB"/>
    <w:rsid w:val="00603625"/>
    <w:rsid w:val="00603DFF"/>
    <w:rsid w:val="00607CD2"/>
    <w:rsid w:val="006122D5"/>
    <w:rsid w:val="0061493B"/>
    <w:rsid w:val="00614F4E"/>
    <w:rsid w:val="00620403"/>
    <w:rsid w:val="00620D66"/>
    <w:rsid w:val="00621BD7"/>
    <w:rsid w:val="00622FB5"/>
    <w:rsid w:val="00626920"/>
    <w:rsid w:val="00632487"/>
    <w:rsid w:val="006364DD"/>
    <w:rsid w:val="00636808"/>
    <w:rsid w:val="00637C53"/>
    <w:rsid w:val="006404A2"/>
    <w:rsid w:val="00654A43"/>
    <w:rsid w:val="006573AE"/>
    <w:rsid w:val="0066295F"/>
    <w:rsid w:val="00662B36"/>
    <w:rsid w:val="00664A25"/>
    <w:rsid w:val="00666AC8"/>
    <w:rsid w:val="00667E20"/>
    <w:rsid w:val="00670893"/>
    <w:rsid w:val="00670BB5"/>
    <w:rsid w:val="00671118"/>
    <w:rsid w:val="00672650"/>
    <w:rsid w:val="00672AE1"/>
    <w:rsid w:val="0067400F"/>
    <w:rsid w:val="0068398B"/>
    <w:rsid w:val="0068431D"/>
    <w:rsid w:val="0068457B"/>
    <w:rsid w:val="0068605C"/>
    <w:rsid w:val="0068740B"/>
    <w:rsid w:val="00687E33"/>
    <w:rsid w:val="006947DC"/>
    <w:rsid w:val="006976B4"/>
    <w:rsid w:val="006A48DB"/>
    <w:rsid w:val="006A7556"/>
    <w:rsid w:val="006B2F62"/>
    <w:rsid w:val="006B3190"/>
    <w:rsid w:val="006B3E14"/>
    <w:rsid w:val="006B4F16"/>
    <w:rsid w:val="006B6508"/>
    <w:rsid w:val="006B72E4"/>
    <w:rsid w:val="006B7F5B"/>
    <w:rsid w:val="006C3124"/>
    <w:rsid w:val="006D24DB"/>
    <w:rsid w:val="006D6259"/>
    <w:rsid w:val="006D7B41"/>
    <w:rsid w:val="006E3104"/>
    <w:rsid w:val="006E423A"/>
    <w:rsid w:val="006E4D6F"/>
    <w:rsid w:val="006E572C"/>
    <w:rsid w:val="006E5BEA"/>
    <w:rsid w:val="006F19ED"/>
    <w:rsid w:val="006F1D19"/>
    <w:rsid w:val="006F4650"/>
    <w:rsid w:val="006F5CFB"/>
    <w:rsid w:val="006F6201"/>
    <w:rsid w:val="006F7F80"/>
    <w:rsid w:val="0070216A"/>
    <w:rsid w:val="007028FA"/>
    <w:rsid w:val="00706DA9"/>
    <w:rsid w:val="007121E5"/>
    <w:rsid w:val="00713BA9"/>
    <w:rsid w:val="00715FB0"/>
    <w:rsid w:val="007237C9"/>
    <w:rsid w:val="00730608"/>
    <w:rsid w:val="0073368C"/>
    <w:rsid w:val="00736C7C"/>
    <w:rsid w:val="00740AE4"/>
    <w:rsid w:val="00741B95"/>
    <w:rsid w:val="00750A5D"/>
    <w:rsid w:val="00752FDA"/>
    <w:rsid w:val="00754072"/>
    <w:rsid w:val="00755B23"/>
    <w:rsid w:val="007565CA"/>
    <w:rsid w:val="00756CF4"/>
    <w:rsid w:val="0076054A"/>
    <w:rsid w:val="007608B1"/>
    <w:rsid w:val="007628E7"/>
    <w:rsid w:val="00763C68"/>
    <w:rsid w:val="00767E06"/>
    <w:rsid w:val="00770882"/>
    <w:rsid w:val="0078281D"/>
    <w:rsid w:val="00783D75"/>
    <w:rsid w:val="00783EC9"/>
    <w:rsid w:val="007840AB"/>
    <w:rsid w:val="00784278"/>
    <w:rsid w:val="00785180"/>
    <w:rsid w:val="00790A88"/>
    <w:rsid w:val="0079109B"/>
    <w:rsid w:val="00797CC9"/>
    <w:rsid w:val="007A1FD9"/>
    <w:rsid w:val="007A4A10"/>
    <w:rsid w:val="007B14A2"/>
    <w:rsid w:val="007B3B69"/>
    <w:rsid w:val="007B6966"/>
    <w:rsid w:val="007C222E"/>
    <w:rsid w:val="007C2B6D"/>
    <w:rsid w:val="007C5043"/>
    <w:rsid w:val="007C52A9"/>
    <w:rsid w:val="007C762A"/>
    <w:rsid w:val="007D0B2D"/>
    <w:rsid w:val="007D1AE5"/>
    <w:rsid w:val="007D1C2C"/>
    <w:rsid w:val="007E4711"/>
    <w:rsid w:val="007E48FD"/>
    <w:rsid w:val="007E627A"/>
    <w:rsid w:val="007F0A92"/>
    <w:rsid w:val="007F21E4"/>
    <w:rsid w:val="007F3956"/>
    <w:rsid w:val="007F3E57"/>
    <w:rsid w:val="007F604F"/>
    <w:rsid w:val="007F73A9"/>
    <w:rsid w:val="0080061B"/>
    <w:rsid w:val="008038AD"/>
    <w:rsid w:val="00804D2A"/>
    <w:rsid w:val="00806255"/>
    <w:rsid w:val="00806807"/>
    <w:rsid w:val="008113C4"/>
    <w:rsid w:val="00813085"/>
    <w:rsid w:val="008142F9"/>
    <w:rsid w:val="00820AE7"/>
    <w:rsid w:val="008217AE"/>
    <w:rsid w:val="00823108"/>
    <w:rsid w:val="00823433"/>
    <w:rsid w:val="00823C47"/>
    <w:rsid w:val="008245F6"/>
    <w:rsid w:val="00824B74"/>
    <w:rsid w:val="00832168"/>
    <w:rsid w:val="00832AA6"/>
    <w:rsid w:val="0083393F"/>
    <w:rsid w:val="0083427F"/>
    <w:rsid w:val="00835D01"/>
    <w:rsid w:val="0083600C"/>
    <w:rsid w:val="0084229D"/>
    <w:rsid w:val="0084522A"/>
    <w:rsid w:val="00846B56"/>
    <w:rsid w:val="008545F3"/>
    <w:rsid w:val="00863EB6"/>
    <w:rsid w:val="0086462E"/>
    <w:rsid w:val="008700FC"/>
    <w:rsid w:val="00870C42"/>
    <w:rsid w:val="008746EF"/>
    <w:rsid w:val="008760C8"/>
    <w:rsid w:val="0088071A"/>
    <w:rsid w:val="00881208"/>
    <w:rsid w:val="00883BFF"/>
    <w:rsid w:val="00886BA7"/>
    <w:rsid w:val="00887BC4"/>
    <w:rsid w:val="00891D5C"/>
    <w:rsid w:val="00893D22"/>
    <w:rsid w:val="0089442B"/>
    <w:rsid w:val="008953C7"/>
    <w:rsid w:val="008A501E"/>
    <w:rsid w:val="008A713F"/>
    <w:rsid w:val="008B00D0"/>
    <w:rsid w:val="008B016E"/>
    <w:rsid w:val="008B2643"/>
    <w:rsid w:val="008B341E"/>
    <w:rsid w:val="008B50BE"/>
    <w:rsid w:val="008B51E6"/>
    <w:rsid w:val="008B52F5"/>
    <w:rsid w:val="008C07A6"/>
    <w:rsid w:val="008C1A51"/>
    <w:rsid w:val="008C3181"/>
    <w:rsid w:val="008C557F"/>
    <w:rsid w:val="008D0C3E"/>
    <w:rsid w:val="008D421E"/>
    <w:rsid w:val="008D42D5"/>
    <w:rsid w:val="008D479E"/>
    <w:rsid w:val="008D7C98"/>
    <w:rsid w:val="008D7FA6"/>
    <w:rsid w:val="008E1415"/>
    <w:rsid w:val="008E20DB"/>
    <w:rsid w:val="008E2960"/>
    <w:rsid w:val="008E3951"/>
    <w:rsid w:val="008E50A8"/>
    <w:rsid w:val="008E530D"/>
    <w:rsid w:val="008E6C6C"/>
    <w:rsid w:val="008E732F"/>
    <w:rsid w:val="008F0F1B"/>
    <w:rsid w:val="008F2737"/>
    <w:rsid w:val="008F32BB"/>
    <w:rsid w:val="008F6040"/>
    <w:rsid w:val="009010D8"/>
    <w:rsid w:val="00902B67"/>
    <w:rsid w:val="00904894"/>
    <w:rsid w:val="00904F50"/>
    <w:rsid w:val="009069FE"/>
    <w:rsid w:val="009071A1"/>
    <w:rsid w:val="00907900"/>
    <w:rsid w:val="00910E2E"/>
    <w:rsid w:val="009116FB"/>
    <w:rsid w:val="00913EF3"/>
    <w:rsid w:val="00915B1B"/>
    <w:rsid w:val="00920086"/>
    <w:rsid w:val="009215B8"/>
    <w:rsid w:val="00922298"/>
    <w:rsid w:val="00922F98"/>
    <w:rsid w:val="00930C4C"/>
    <w:rsid w:val="00932827"/>
    <w:rsid w:val="00934738"/>
    <w:rsid w:val="009354B3"/>
    <w:rsid w:val="0093673C"/>
    <w:rsid w:val="00936F33"/>
    <w:rsid w:val="0094062A"/>
    <w:rsid w:val="009408A7"/>
    <w:rsid w:val="00941333"/>
    <w:rsid w:val="009422CE"/>
    <w:rsid w:val="00943C94"/>
    <w:rsid w:val="00943D6A"/>
    <w:rsid w:val="009500DD"/>
    <w:rsid w:val="0095357C"/>
    <w:rsid w:val="0095381F"/>
    <w:rsid w:val="00953E87"/>
    <w:rsid w:val="00955904"/>
    <w:rsid w:val="00956E09"/>
    <w:rsid w:val="009616D4"/>
    <w:rsid w:val="00961D2C"/>
    <w:rsid w:val="0096212B"/>
    <w:rsid w:val="00963116"/>
    <w:rsid w:val="0096485B"/>
    <w:rsid w:val="00966563"/>
    <w:rsid w:val="00966CFA"/>
    <w:rsid w:val="009767EB"/>
    <w:rsid w:val="00977E79"/>
    <w:rsid w:val="009815C3"/>
    <w:rsid w:val="00986754"/>
    <w:rsid w:val="009971A8"/>
    <w:rsid w:val="009A0331"/>
    <w:rsid w:val="009A2253"/>
    <w:rsid w:val="009A25AC"/>
    <w:rsid w:val="009A5414"/>
    <w:rsid w:val="009A5C24"/>
    <w:rsid w:val="009A5F6A"/>
    <w:rsid w:val="009A6857"/>
    <w:rsid w:val="009A6862"/>
    <w:rsid w:val="009B1F26"/>
    <w:rsid w:val="009B2A8B"/>
    <w:rsid w:val="009B384E"/>
    <w:rsid w:val="009B40CE"/>
    <w:rsid w:val="009C0141"/>
    <w:rsid w:val="009C2294"/>
    <w:rsid w:val="009D1843"/>
    <w:rsid w:val="009D3F10"/>
    <w:rsid w:val="009E0888"/>
    <w:rsid w:val="009E1596"/>
    <w:rsid w:val="009E15B1"/>
    <w:rsid w:val="009E15C2"/>
    <w:rsid w:val="009E399D"/>
    <w:rsid w:val="009E3F33"/>
    <w:rsid w:val="009E4801"/>
    <w:rsid w:val="009E4FA7"/>
    <w:rsid w:val="009F451D"/>
    <w:rsid w:val="00A01AED"/>
    <w:rsid w:val="00A154D2"/>
    <w:rsid w:val="00A22129"/>
    <w:rsid w:val="00A22A00"/>
    <w:rsid w:val="00A23F18"/>
    <w:rsid w:val="00A259C8"/>
    <w:rsid w:val="00A31D4A"/>
    <w:rsid w:val="00A320EF"/>
    <w:rsid w:val="00A3668B"/>
    <w:rsid w:val="00A41470"/>
    <w:rsid w:val="00A44454"/>
    <w:rsid w:val="00A464FA"/>
    <w:rsid w:val="00A525F6"/>
    <w:rsid w:val="00A53C90"/>
    <w:rsid w:val="00A57442"/>
    <w:rsid w:val="00A60264"/>
    <w:rsid w:val="00A65A16"/>
    <w:rsid w:val="00A669B0"/>
    <w:rsid w:val="00A713A0"/>
    <w:rsid w:val="00A73445"/>
    <w:rsid w:val="00A805F8"/>
    <w:rsid w:val="00A80907"/>
    <w:rsid w:val="00A83E6F"/>
    <w:rsid w:val="00A8760E"/>
    <w:rsid w:val="00A87FA4"/>
    <w:rsid w:val="00A90F63"/>
    <w:rsid w:val="00AA0AAB"/>
    <w:rsid w:val="00AA1FF3"/>
    <w:rsid w:val="00AA20BC"/>
    <w:rsid w:val="00AA49B7"/>
    <w:rsid w:val="00AB0393"/>
    <w:rsid w:val="00AB0678"/>
    <w:rsid w:val="00AB31FE"/>
    <w:rsid w:val="00AB365F"/>
    <w:rsid w:val="00AB4F4A"/>
    <w:rsid w:val="00AB733A"/>
    <w:rsid w:val="00AB7AA3"/>
    <w:rsid w:val="00AC4B93"/>
    <w:rsid w:val="00AD00C9"/>
    <w:rsid w:val="00AD00FC"/>
    <w:rsid w:val="00AD1E3E"/>
    <w:rsid w:val="00AD2BE9"/>
    <w:rsid w:val="00AD4033"/>
    <w:rsid w:val="00AD47F6"/>
    <w:rsid w:val="00AD692B"/>
    <w:rsid w:val="00AD7A08"/>
    <w:rsid w:val="00AE037E"/>
    <w:rsid w:val="00AE15B6"/>
    <w:rsid w:val="00AE2A93"/>
    <w:rsid w:val="00AE44C5"/>
    <w:rsid w:val="00AE5B36"/>
    <w:rsid w:val="00AE6B38"/>
    <w:rsid w:val="00AF08AC"/>
    <w:rsid w:val="00AF34CD"/>
    <w:rsid w:val="00AF43ED"/>
    <w:rsid w:val="00B022C2"/>
    <w:rsid w:val="00B03843"/>
    <w:rsid w:val="00B04010"/>
    <w:rsid w:val="00B0545F"/>
    <w:rsid w:val="00B11533"/>
    <w:rsid w:val="00B11699"/>
    <w:rsid w:val="00B116DD"/>
    <w:rsid w:val="00B11F85"/>
    <w:rsid w:val="00B1253B"/>
    <w:rsid w:val="00B15956"/>
    <w:rsid w:val="00B17C85"/>
    <w:rsid w:val="00B17C9C"/>
    <w:rsid w:val="00B26573"/>
    <w:rsid w:val="00B31543"/>
    <w:rsid w:val="00B3662C"/>
    <w:rsid w:val="00B41AC1"/>
    <w:rsid w:val="00B453CE"/>
    <w:rsid w:val="00B471CF"/>
    <w:rsid w:val="00B5341C"/>
    <w:rsid w:val="00B559D3"/>
    <w:rsid w:val="00B60F63"/>
    <w:rsid w:val="00B612BC"/>
    <w:rsid w:val="00B62E52"/>
    <w:rsid w:val="00B6318D"/>
    <w:rsid w:val="00B638D8"/>
    <w:rsid w:val="00B64143"/>
    <w:rsid w:val="00B800DA"/>
    <w:rsid w:val="00B807EF"/>
    <w:rsid w:val="00B821A0"/>
    <w:rsid w:val="00B82843"/>
    <w:rsid w:val="00B9095D"/>
    <w:rsid w:val="00B93F9C"/>
    <w:rsid w:val="00BA0E81"/>
    <w:rsid w:val="00BA23CE"/>
    <w:rsid w:val="00BA705E"/>
    <w:rsid w:val="00BA7BC5"/>
    <w:rsid w:val="00BB0DDA"/>
    <w:rsid w:val="00BB13CD"/>
    <w:rsid w:val="00BB321E"/>
    <w:rsid w:val="00BB4367"/>
    <w:rsid w:val="00BB5AED"/>
    <w:rsid w:val="00BB6589"/>
    <w:rsid w:val="00BC0F6C"/>
    <w:rsid w:val="00BC0FFF"/>
    <w:rsid w:val="00BC13B2"/>
    <w:rsid w:val="00BC5A79"/>
    <w:rsid w:val="00BC7700"/>
    <w:rsid w:val="00BD67BB"/>
    <w:rsid w:val="00BD75B1"/>
    <w:rsid w:val="00BD77DF"/>
    <w:rsid w:val="00BE2CBA"/>
    <w:rsid w:val="00BE3E2D"/>
    <w:rsid w:val="00BE50F8"/>
    <w:rsid w:val="00BE57B1"/>
    <w:rsid w:val="00BE6B9A"/>
    <w:rsid w:val="00C06F31"/>
    <w:rsid w:val="00C113AC"/>
    <w:rsid w:val="00C134F7"/>
    <w:rsid w:val="00C14A72"/>
    <w:rsid w:val="00C20E3D"/>
    <w:rsid w:val="00C23728"/>
    <w:rsid w:val="00C23B11"/>
    <w:rsid w:val="00C31D6E"/>
    <w:rsid w:val="00C40764"/>
    <w:rsid w:val="00C43009"/>
    <w:rsid w:val="00C459AE"/>
    <w:rsid w:val="00C46A03"/>
    <w:rsid w:val="00C52E55"/>
    <w:rsid w:val="00C556BE"/>
    <w:rsid w:val="00C56BB5"/>
    <w:rsid w:val="00C5720F"/>
    <w:rsid w:val="00C618E3"/>
    <w:rsid w:val="00C63BE8"/>
    <w:rsid w:val="00C71DAC"/>
    <w:rsid w:val="00C72BBC"/>
    <w:rsid w:val="00C80B02"/>
    <w:rsid w:val="00C815DD"/>
    <w:rsid w:val="00C90209"/>
    <w:rsid w:val="00C9131F"/>
    <w:rsid w:val="00C9364A"/>
    <w:rsid w:val="00C94E30"/>
    <w:rsid w:val="00C95F00"/>
    <w:rsid w:val="00C9745A"/>
    <w:rsid w:val="00CA490A"/>
    <w:rsid w:val="00CA5A4E"/>
    <w:rsid w:val="00CB27CE"/>
    <w:rsid w:val="00CB761D"/>
    <w:rsid w:val="00CC00C8"/>
    <w:rsid w:val="00CC383D"/>
    <w:rsid w:val="00CC5882"/>
    <w:rsid w:val="00CC6634"/>
    <w:rsid w:val="00CC719C"/>
    <w:rsid w:val="00CD4371"/>
    <w:rsid w:val="00CD74BA"/>
    <w:rsid w:val="00CE1A7C"/>
    <w:rsid w:val="00CE419C"/>
    <w:rsid w:val="00CE5AA8"/>
    <w:rsid w:val="00CE5B1B"/>
    <w:rsid w:val="00CF4651"/>
    <w:rsid w:val="00D05AA1"/>
    <w:rsid w:val="00D12028"/>
    <w:rsid w:val="00D21A48"/>
    <w:rsid w:val="00D3192E"/>
    <w:rsid w:val="00D35991"/>
    <w:rsid w:val="00D36B2F"/>
    <w:rsid w:val="00D37720"/>
    <w:rsid w:val="00D47C95"/>
    <w:rsid w:val="00D50067"/>
    <w:rsid w:val="00D518E4"/>
    <w:rsid w:val="00D52481"/>
    <w:rsid w:val="00D528AB"/>
    <w:rsid w:val="00D52901"/>
    <w:rsid w:val="00D531AA"/>
    <w:rsid w:val="00D535CA"/>
    <w:rsid w:val="00D5363F"/>
    <w:rsid w:val="00D53648"/>
    <w:rsid w:val="00D63156"/>
    <w:rsid w:val="00D63918"/>
    <w:rsid w:val="00D63F53"/>
    <w:rsid w:val="00D7025F"/>
    <w:rsid w:val="00D73DB7"/>
    <w:rsid w:val="00D764E1"/>
    <w:rsid w:val="00D77230"/>
    <w:rsid w:val="00D811FB"/>
    <w:rsid w:val="00D8217E"/>
    <w:rsid w:val="00D82A7D"/>
    <w:rsid w:val="00D835B4"/>
    <w:rsid w:val="00D83C21"/>
    <w:rsid w:val="00D83C6B"/>
    <w:rsid w:val="00D86A71"/>
    <w:rsid w:val="00D87094"/>
    <w:rsid w:val="00D9286E"/>
    <w:rsid w:val="00D9374A"/>
    <w:rsid w:val="00D963DA"/>
    <w:rsid w:val="00D97E69"/>
    <w:rsid w:val="00DA039F"/>
    <w:rsid w:val="00DA206F"/>
    <w:rsid w:val="00DA31D5"/>
    <w:rsid w:val="00DA53FD"/>
    <w:rsid w:val="00DA7E6B"/>
    <w:rsid w:val="00DB0857"/>
    <w:rsid w:val="00DB34A0"/>
    <w:rsid w:val="00DB38E6"/>
    <w:rsid w:val="00DB74B7"/>
    <w:rsid w:val="00DC421D"/>
    <w:rsid w:val="00DD340F"/>
    <w:rsid w:val="00DD67E5"/>
    <w:rsid w:val="00DD7109"/>
    <w:rsid w:val="00DD7508"/>
    <w:rsid w:val="00DE18F8"/>
    <w:rsid w:val="00DE1F5C"/>
    <w:rsid w:val="00DE754E"/>
    <w:rsid w:val="00DE7675"/>
    <w:rsid w:val="00DF18BC"/>
    <w:rsid w:val="00DF3D70"/>
    <w:rsid w:val="00DF41A0"/>
    <w:rsid w:val="00DF7644"/>
    <w:rsid w:val="00DF7C3B"/>
    <w:rsid w:val="00E0102F"/>
    <w:rsid w:val="00E03804"/>
    <w:rsid w:val="00E10635"/>
    <w:rsid w:val="00E152B6"/>
    <w:rsid w:val="00E16B22"/>
    <w:rsid w:val="00E20BF1"/>
    <w:rsid w:val="00E211B5"/>
    <w:rsid w:val="00E21792"/>
    <w:rsid w:val="00E22AFA"/>
    <w:rsid w:val="00E22B93"/>
    <w:rsid w:val="00E25C6A"/>
    <w:rsid w:val="00E35FA5"/>
    <w:rsid w:val="00E4121A"/>
    <w:rsid w:val="00E43A45"/>
    <w:rsid w:val="00E45620"/>
    <w:rsid w:val="00E47660"/>
    <w:rsid w:val="00E47C90"/>
    <w:rsid w:val="00E47CCB"/>
    <w:rsid w:val="00E51949"/>
    <w:rsid w:val="00E520FE"/>
    <w:rsid w:val="00E53525"/>
    <w:rsid w:val="00E546BA"/>
    <w:rsid w:val="00E55A45"/>
    <w:rsid w:val="00E5685C"/>
    <w:rsid w:val="00E602C5"/>
    <w:rsid w:val="00E60D13"/>
    <w:rsid w:val="00E6473A"/>
    <w:rsid w:val="00E64EEF"/>
    <w:rsid w:val="00E660E1"/>
    <w:rsid w:val="00E666F9"/>
    <w:rsid w:val="00E66A0E"/>
    <w:rsid w:val="00E678EB"/>
    <w:rsid w:val="00E72E34"/>
    <w:rsid w:val="00E73036"/>
    <w:rsid w:val="00E738EB"/>
    <w:rsid w:val="00E7449C"/>
    <w:rsid w:val="00E85870"/>
    <w:rsid w:val="00E872A2"/>
    <w:rsid w:val="00E92E55"/>
    <w:rsid w:val="00E93A0D"/>
    <w:rsid w:val="00E9474E"/>
    <w:rsid w:val="00E9711F"/>
    <w:rsid w:val="00EA046D"/>
    <w:rsid w:val="00EB0204"/>
    <w:rsid w:val="00EB0324"/>
    <w:rsid w:val="00EB2D2F"/>
    <w:rsid w:val="00EB4EB3"/>
    <w:rsid w:val="00EC05DA"/>
    <w:rsid w:val="00EC428F"/>
    <w:rsid w:val="00EC4A21"/>
    <w:rsid w:val="00EC4D20"/>
    <w:rsid w:val="00EC65C1"/>
    <w:rsid w:val="00EC729E"/>
    <w:rsid w:val="00ED0A2B"/>
    <w:rsid w:val="00ED1CD4"/>
    <w:rsid w:val="00ED2A76"/>
    <w:rsid w:val="00ED3547"/>
    <w:rsid w:val="00ED51B8"/>
    <w:rsid w:val="00ED5E3A"/>
    <w:rsid w:val="00ED68C8"/>
    <w:rsid w:val="00ED75B9"/>
    <w:rsid w:val="00EE1C15"/>
    <w:rsid w:val="00EE1EF8"/>
    <w:rsid w:val="00EE3BC5"/>
    <w:rsid w:val="00EE6FAA"/>
    <w:rsid w:val="00EE7BE2"/>
    <w:rsid w:val="00EF570D"/>
    <w:rsid w:val="00EF6410"/>
    <w:rsid w:val="00F01501"/>
    <w:rsid w:val="00F10804"/>
    <w:rsid w:val="00F11BCB"/>
    <w:rsid w:val="00F11E0F"/>
    <w:rsid w:val="00F1334E"/>
    <w:rsid w:val="00F16C18"/>
    <w:rsid w:val="00F1701B"/>
    <w:rsid w:val="00F23271"/>
    <w:rsid w:val="00F262D1"/>
    <w:rsid w:val="00F33858"/>
    <w:rsid w:val="00F36060"/>
    <w:rsid w:val="00F3612C"/>
    <w:rsid w:val="00F407C4"/>
    <w:rsid w:val="00F41762"/>
    <w:rsid w:val="00F41D55"/>
    <w:rsid w:val="00F422A4"/>
    <w:rsid w:val="00F4339D"/>
    <w:rsid w:val="00F44AEB"/>
    <w:rsid w:val="00F45040"/>
    <w:rsid w:val="00F4707C"/>
    <w:rsid w:val="00F475EE"/>
    <w:rsid w:val="00F52EFB"/>
    <w:rsid w:val="00F54596"/>
    <w:rsid w:val="00F55C9A"/>
    <w:rsid w:val="00F55F2D"/>
    <w:rsid w:val="00F57DBE"/>
    <w:rsid w:val="00F604A1"/>
    <w:rsid w:val="00F63E4A"/>
    <w:rsid w:val="00F63F3B"/>
    <w:rsid w:val="00F649CE"/>
    <w:rsid w:val="00F649E6"/>
    <w:rsid w:val="00F6592A"/>
    <w:rsid w:val="00F666C0"/>
    <w:rsid w:val="00F70B2E"/>
    <w:rsid w:val="00F76305"/>
    <w:rsid w:val="00F8047B"/>
    <w:rsid w:val="00F80CBF"/>
    <w:rsid w:val="00F8253C"/>
    <w:rsid w:val="00F828F8"/>
    <w:rsid w:val="00F832A2"/>
    <w:rsid w:val="00F8367D"/>
    <w:rsid w:val="00F852F3"/>
    <w:rsid w:val="00F85C44"/>
    <w:rsid w:val="00F86A56"/>
    <w:rsid w:val="00F86BD9"/>
    <w:rsid w:val="00F92B4C"/>
    <w:rsid w:val="00F92C16"/>
    <w:rsid w:val="00F93729"/>
    <w:rsid w:val="00FA1D66"/>
    <w:rsid w:val="00FA1EDC"/>
    <w:rsid w:val="00FA3751"/>
    <w:rsid w:val="00FA3F68"/>
    <w:rsid w:val="00FA4175"/>
    <w:rsid w:val="00FA58FD"/>
    <w:rsid w:val="00FA6506"/>
    <w:rsid w:val="00FA6653"/>
    <w:rsid w:val="00FB0A05"/>
    <w:rsid w:val="00FB17A3"/>
    <w:rsid w:val="00FB38EB"/>
    <w:rsid w:val="00FC6E44"/>
    <w:rsid w:val="00FD0226"/>
    <w:rsid w:val="00FD1F9D"/>
    <w:rsid w:val="00FD4984"/>
    <w:rsid w:val="00FD4F7C"/>
    <w:rsid w:val="00FD7D68"/>
    <w:rsid w:val="00FE183F"/>
    <w:rsid w:val="00FE1F74"/>
    <w:rsid w:val="00FE4790"/>
    <w:rsid w:val="00FE5666"/>
    <w:rsid w:val="00FF1254"/>
    <w:rsid w:val="00FF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A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2A76"/>
  </w:style>
  <w:style w:type="paragraph" w:styleId="a5">
    <w:name w:val="footer"/>
    <w:basedOn w:val="a"/>
    <w:link w:val="a6"/>
    <w:uiPriority w:val="99"/>
    <w:unhideWhenUsed/>
    <w:rsid w:val="00ED2A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2A76"/>
  </w:style>
  <w:style w:type="table" w:styleId="a7">
    <w:name w:val="Table Grid"/>
    <w:basedOn w:val="a1"/>
    <w:uiPriority w:val="59"/>
    <w:rsid w:val="00672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A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2A76"/>
  </w:style>
  <w:style w:type="paragraph" w:styleId="a5">
    <w:name w:val="footer"/>
    <w:basedOn w:val="a"/>
    <w:link w:val="a6"/>
    <w:uiPriority w:val="99"/>
    <w:unhideWhenUsed/>
    <w:rsid w:val="00ED2A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2A76"/>
  </w:style>
  <w:style w:type="table" w:styleId="a7">
    <w:name w:val="Table Grid"/>
    <w:basedOn w:val="a1"/>
    <w:uiPriority w:val="59"/>
    <w:rsid w:val="00672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66DBD-1987-45F3-8D77-FB7D4D01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hiro</dc:creator>
  <cp:lastModifiedBy>Masahiro</cp:lastModifiedBy>
  <cp:revision>2</cp:revision>
  <dcterms:created xsi:type="dcterms:W3CDTF">2020-05-04T04:36:00Z</dcterms:created>
  <dcterms:modified xsi:type="dcterms:W3CDTF">2020-05-04T04:36:00Z</dcterms:modified>
</cp:coreProperties>
</file>